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D1BD1" w14:textId="77777777" w:rsidR="00F024FD" w:rsidRDefault="00F024FD" w:rsidP="00F024FD">
      <w:pPr>
        <w:jc w:val="center"/>
        <w:rPr>
          <w:rFonts w:ascii="Book Antiqua" w:hAnsi="Book Antiqua"/>
          <w:b/>
          <w:bCs/>
          <w:i/>
          <w:iCs/>
        </w:rPr>
      </w:pPr>
      <w:r w:rsidRPr="00F024FD">
        <w:rPr>
          <w:rFonts w:ascii="Book Antiqua" w:hAnsi="Book Antiqua"/>
          <w:b/>
          <w:bCs/>
        </w:rPr>
        <w:t>Guglielmo Maggini</w:t>
      </w:r>
      <w:r w:rsidRPr="00F024FD">
        <w:rPr>
          <w:rFonts w:ascii="Book Antiqua" w:hAnsi="Book Antiqua"/>
          <w:b/>
          <w:bCs/>
        </w:rPr>
        <w:br/>
      </w:r>
      <w:r w:rsidRPr="00F024FD">
        <w:rPr>
          <w:rFonts w:ascii="Book Antiqua" w:hAnsi="Book Antiqua"/>
          <w:b/>
          <w:bCs/>
          <w:i/>
          <w:iCs/>
        </w:rPr>
        <w:t>Come il vento nelle case</w:t>
      </w:r>
    </w:p>
    <w:p w14:paraId="386EE5BC" w14:textId="000DD2CF" w:rsidR="00F024FD" w:rsidRPr="00F024FD" w:rsidRDefault="00F024FD" w:rsidP="00F024FD">
      <w:pPr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  <w:i/>
          <w:iCs/>
        </w:rPr>
        <w:t xml:space="preserve">Opening </w:t>
      </w:r>
      <w:r>
        <w:rPr>
          <w:rFonts w:ascii="Book Antiqua" w:hAnsi="Book Antiqua"/>
          <w:b/>
          <w:bCs/>
          <w:i/>
          <w:iCs/>
        </w:rPr>
        <w:br/>
      </w:r>
      <w:r w:rsidRPr="00F024FD">
        <w:rPr>
          <w:rFonts w:ascii="Book Antiqua" w:hAnsi="Book Antiqua"/>
          <w:b/>
          <w:bCs/>
        </w:rPr>
        <w:t>venerdì 12 maggio | 13-19</w:t>
      </w:r>
      <w:r w:rsidRPr="00F024FD">
        <w:rPr>
          <w:rFonts w:ascii="Book Antiqua" w:hAnsi="Book Antiqua"/>
          <w:b/>
          <w:bCs/>
        </w:rPr>
        <w:br/>
        <w:t>sabato 13 maggio | 11-20</w:t>
      </w:r>
      <w:r w:rsidRPr="00F024FD">
        <w:rPr>
          <w:rFonts w:ascii="Book Antiqua" w:hAnsi="Book Antiqua"/>
          <w:b/>
          <w:bCs/>
        </w:rPr>
        <w:br/>
        <w:t xml:space="preserve">domenica 14 maggio | 11 – </w:t>
      </w:r>
      <w:r>
        <w:rPr>
          <w:rFonts w:ascii="Book Antiqua" w:hAnsi="Book Antiqua"/>
          <w:b/>
          <w:bCs/>
        </w:rPr>
        <w:t>19</w:t>
      </w:r>
    </w:p>
    <w:p w14:paraId="496102C8" w14:textId="1432E86F" w:rsidR="00F024FD" w:rsidRPr="00F024FD" w:rsidRDefault="00F024FD" w:rsidP="00F024FD">
      <w:pPr>
        <w:jc w:val="center"/>
        <w:rPr>
          <w:rFonts w:ascii="Book Antiqua" w:hAnsi="Book Antiqua"/>
          <w:b/>
          <w:bCs/>
        </w:rPr>
      </w:pPr>
      <w:r w:rsidRPr="00F024FD">
        <w:rPr>
          <w:rFonts w:ascii="Book Antiqua" w:hAnsi="Book Antiqua"/>
          <w:b/>
          <w:bCs/>
        </w:rPr>
        <w:t>12 maggio &gt; 23 giugno 2023</w:t>
      </w:r>
    </w:p>
    <w:p w14:paraId="0FC66712" w14:textId="2D5CEF92" w:rsidR="00F024FD" w:rsidRPr="00F024FD" w:rsidRDefault="00F024FD" w:rsidP="00F024FD">
      <w:pPr>
        <w:jc w:val="center"/>
        <w:rPr>
          <w:rFonts w:ascii="Book Antiqua" w:hAnsi="Book Antiqua"/>
          <w:b/>
          <w:bCs/>
        </w:rPr>
      </w:pPr>
      <w:r w:rsidRPr="00F024FD">
        <w:rPr>
          <w:rFonts w:ascii="Book Antiqua" w:hAnsi="Book Antiqua"/>
          <w:b/>
          <w:bCs/>
        </w:rPr>
        <w:t>z2o project</w:t>
      </w:r>
      <w:r w:rsidRPr="00F024FD">
        <w:rPr>
          <w:rFonts w:ascii="Book Antiqua" w:hAnsi="Book Antiqua"/>
          <w:b/>
          <w:bCs/>
        </w:rPr>
        <w:br/>
        <w:t xml:space="preserve">via Baccio Pontelli 16 – Roma </w:t>
      </w:r>
    </w:p>
    <w:p w14:paraId="496CC720" w14:textId="03D20CDE" w:rsidR="00F024FD" w:rsidRPr="00682ADD" w:rsidRDefault="00F024FD" w:rsidP="00F024FD">
      <w:pPr>
        <w:jc w:val="both"/>
        <w:rPr>
          <w:rFonts w:ascii="Book Antiqua" w:hAnsi="Book Antiqua"/>
        </w:rPr>
      </w:pPr>
      <w:r w:rsidRPr="00682ADD">
        <w:rPr>
          <w:rFonts w:ascii="Book Antiqua" w:hAnsi="Book Antiqua"/>
        </w:rPr>
        <w:t xml:space="preserve">z2o Sara Zanin è lieta di presentare </w:t>
      </w:r>
      <w:r w:rsidRPr="00682ADD">
        <w:rPr>
          <w:rFonts w:ascii="Book Antiqua" w:hAnsi="Book Antiqua"/>
          <w:i/>
          <w:iCs/>
        </w:rPr>
        <w:t>Come il vento nelle case</w:t>
      </w:r>
      <w:r w:rsidRPr="00682ADD">
        <w:rPr>
          <w:rFonts w:ascii="Book Antiqua" w:hAnsi="Book Antiqua"/>
        </w:rPr>
        <w:t>, prima personale di Guglie</w:t>
      </w:r>
      <w:r>
        <w:rPr>
          <w:rFonts w:ascii="Book Antiqua" w:hAnsi="Book Antiqua"/>
        </w:rPr>
        <w:t>l</w:t>
      </w:r>
      <w:r w:rsidRPr="00682ADD">
        <w:rPr>
          <w:rFonts w:ascii="Book Antiqua" w:hAnsi="Book Antiqua"/>
        </w:rPr>
        <w:t xml:space="preserve">mo Maggini all’interno degli spazi di z2o project. La mostra aprirà al pubblico venerdì 12, sabato 13 e domenica 14 maggio e sarà parte degli eventi in programma </w:t>
      </w:r>
      <w:r>
        <w:rPr>
          <w:rFonts w:ascii="Book Antiqua" w:hAnsi="Book Antiqua"/>
        </w:rPr>
        <w:t>in occasione di</w:t>
      </w:r>
      <w:r w:rsidRPr="00682ADD">
        <w:rPr>
          <w:rFonts w:ascii="Book Antiqua" w:hAnsi="Book Antiqua"/>
        </w:rPr>
        <w:t xml:space="preserve"> </w:t>
      </w:r>
      <w:proofErr w:type="spellStart"/>
      <w:r w:rsidRPr="00682ADD">
        <w:rPr>
          <w:rFonts w:ascii="Book Antiqua" w:hAnsi="Book Antiqua"/>
        </w:rPr>
        <w:t>Tuttacittà</w:t>
      </w:r>
      <w:proofErr w:type="spellEnd"/>
      <w:r w:rsidRPr="00682ADD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 xml:space="preserve">il Rome Gallery Weekend </w:t>
      </w:r>
      <w:r w:rsidRPr="00682ADD">
        <w:rPr>
          <w:rFonts w:ascii="Book Antiqua" w:hAnsi="Book Antiqua"/>
        </w:rPr>
        <w:t>organizzato da tren</w:t>
      </w:r>
      <w:r w:rsidR="005670F0">
        <w:rPr>
          <w:rFonts w:ascii="Book Antiqua" w:hAnsi="Book Antiqua"/>
        </w:rPr>
        <w:t>ta</w:t>
      </w:r>
      <w:r>
        <w:rPr>
          <w:rFonts w:ascii="Book Antiqua" w:hAnsi="Book Antiqua"/>
        </w:rPr>
        <w:t>due</w:t>
      </w:r>
      <w:r w:rsidRPr="00682ADD">
        <w:rPr>
          <w:rFonts w:ascii="Book Antiqua" w:hAnsi="Book Antiqua"/>
        </w:rPr>
        <w:t xml:space="preserve"> gallerie romane. </w:t>
      </w:r>
    </w:p>
    <w:p w14:paraId="6D1FE932" w14:textId="6F0196A2" w:rsidR="00F024FD" w:rsidRDefault="00F024FD" w:rsidP="00F024FD">
      <w:pPr>
        <w:jc w:val="both"/>
        <w:rPr>
          <w:rFonts w:ascii="Book Antiqua" w:hAnsi="Book Antiqua"/>
        </w:rPr>
      </w:pPr>
      <w:r w:rsidRPr="00682ADD">
        <w:rPr>
          <w:rFonts w:ascii="Book Antiqua" w:hAnsi="Book Antiqua"/>
          <w:i/>
          <w:iCs/>
        </w:rPr>
        <w:t>“Dobbiamo essere martelli che spaccano i vetri per far entrare il vento nelle case</w:t>
      </w:r>
      <w:r>
        <w:rPr>
          <w:rFonts w:ascii="Book Antiqua" w:hAnsi="Book Antiqua"/>
          <w:i/>
          <w:iCs/>
        </w:rPr>
        <w:t xml:space="preserve">” </w:t>
      </w:r>
      <w:r w:rsidRPr="00682ADD">
        <w:rPr>
          <w:rFonts w:ascii="Book Antiqua" w:hAnsi="Book Antiqua"/>
        </w:rPr>
        <w:t>[</w:t>
      </w:r>
      <w:r>
        <w:rPr>
          <w:rFonts w:ascii="Book Antiqua" w:hAnsi="Book Antiqua"/>
        </w:rPr>
        <w:t xml:space="preserve">dal </w:t>
      </w:r>
      <w:r w:rsidRPr="00682ADD">
        <w:rPr>
          <w:rFonts w:ascii="Book Antiqua" w:hAnsi="Book Antiqua"/>
          <w:color w:val="000000"/>
          <w:shd w:val="clear" w:color="auto" w:fill="FFFFFF"/>
        </w:rPr>
        <w:t xml:space="preserve">catalogo della retrospettiva </w:t>
      </w:r>
      <w:r>
        <w:rPr>
          <w:rFonts w:ascii="Book Antiqua" w:hAnsi="Book Antiqua"/>
          <w:color w:val="000000"/>
          <w:shd w:val="clear" w:color="auto" w:fill="FFFFFF"/>
        </w:rPr>
        <w:t>del</w:t>
      </w:r>
      <w:r w:rsidRPr="00682ADD">
        <w:rPr>
          <w:rFonts w:ascii="Book Antiqua" w:hAnsi="Book Antiqua"/>
          <w:color w:val="000000"/>
          <w:shd w:val="clear" w:color="auto" w:fill="FFFFFF"/>
        </w:rPr>
        <w:t xml:space="preserve"> 2011 alla Galleria Nazionale d’Arte Moderna di Roma, a cura di </w:t>
      </w:r>
      <w:proofErr w:type="spellStart"/>
      <w:r w:rsidRPr="00682ADD">
        <w:rPr>
          <w:rFonts w:ascii="Book Antiqua" w:hAnsi="Book Antiqua"/>
          <w:color w:val="000000"/>
          <w:shd w:val="clear" w:color="auto" w:fill="FFFFFF"/>
        </w:rPr>
        <w:t>Angelandreina</w:t>
      </w:r>
      <w:proofErr w:type="spellEnd"/>
      <w:r w:rsidRPr="00682ADD">
        <w:rPr>
          <w:rFonts w:ascii="Book Antiqua" w:hAnsi="Book Antiqua"/>
          <w:color w:val="000000"/>
          <w:shd w:val="clear" w:color="auto" w:fill="FFFFFF"/>
        </w:rPr>
        <w:t xml:space="preserve"> </w:t>
      </w:r>
      <w:proofErr w:type="spellStart"/>
      <w:r w:rsidRPr="00682ADD">
        <w:rPr>
          <w:rFonts w:ascii="Book Antiqua" w:hAnsi="Book Antiqua"/>
          <w:color w:val="000000"/>
          <w:shd w:val="clear" w:color="auto" w:fill="FFFFFF"/>
        </w:rPr>
        <w:t>Rorro</w:t>
      </w:r>
      <w:proofErr w:type="spellEnd"/>
      <w:r w:rsidRPr="00682ADD">
        <w:rPr>
          <w:rFonts w:ascii="Book Antiqua" w:hAnsi="Book Antiqua"/>
        </w:rPr>
        <w:t>]</w:t>
      </w:r>
      <w:r>
        <w:rPr>
          <w:rFonts w:ascii="Book Antiqua" w:hAnsi="Book Antiqua"/>
        </w:rPr>
        <w:t xml:space="preserve">: a questa dichiarazione pronunciata da Giacinto Cerone si lega indissolubilmente il titolo scelto per la prima personale di Guglielmo Maggini presso z2o project, </w:t>
      </w:r>
      <w:r w:rsidRPr="00915341">
        <w:rPr>
          <w:rFonts w:ascii="Book Antiqua" w:hAnsi="Book Antiqua"/>
          <w:i/>
          <w:iCs/>
        </w:rPr>
        <w:t>Come il vento nelle case.</w:t>
      </w:r>
      <w:r>
        <w:rPr>
          <w:rFonts w:ascii="Book Antiqua" w:hAnsi="Book Antiqua"/>
          <w:i/>
          <w:iCs/>
        </w:rPr>
        <w:tab/>
      </w:r>
      <w:r>
        <w:rPr>
          <w:rFonts w:ascii="Book Antiqua" w:hAnsi="Book Antiqua"/>
          <w:i/>
          <w:iCs/>
        </w:rPr>
        <w:br/>
        <w:t xml:space="preserve">Essere martelli che spaccano i vetri </w:t>
      </w:r>
      <w:r>
        <w:rPr>
          <w:rFonts w:ascii="Book Antiqua" w:hAnsi="Book Antiqua"/>
        </w:rPr>
        <w:t xml:space="preserve">lasciando una traccia tangibile del proprio passaggio, diremmo noi, senza alcun timore di </w:t>
      </w:r>
      <w:r w:rsidRPr="00682ADD">
        <w:rPr>
          <w:rFonts w:ascii="Book Antiqua" w:hAnsi="Book Antiqua"/>
          <w:i/>
          <w:iCs/>
        </w:rPr>
        <w:t>far entrare il vento nelle case</w:t>
      </w:r>
      <w:r>
        <w:rPr>
          <w:rFonts w:ascii="Book Antiqua" w:hAnsi="Book Antiqua"/>
          <w:i/>
          <w:iCs/>
        </w:rPr>
        <w:t xml:space="preserve"> </w:t>
      </w:r>
      <w:r>
        <w:rPr>
          <w:rFonts w:ascii="Book Antiqua" w:hAnsi="Book Antiqua"/>
        </w:rPr>
        <w:t xml:space="preserve">è una frase in grado di restituire, attraverso una sintesi puntuale e radicale, la portata dello sconfinamento attraverso </w:t>
      </w:r>
      <w:r w:rsidR="00A731AA">
        <w:rPr>
          <w:rFonts w:ascii="Book Antiqua" w:hAnsi="Book Antiqua"/>
        </w:rPr>
        <w:t>lo spazio.</w:t>
      </w:r>
      <w:r>
        <w:rPr>
          <w:rFonts w:ascii="Book Antiqua" w:hAnsi="Book Antiqua"/>
        </w:rPr>
        <w:t xml:space="preserve"> </w:t>
      </w:r>
      <w:r w:rsidRPr="00910F4A">
        <w:rPr>
          <w:rFonts w:ascii="Book Antiqua" w:hAnsi="Book Antiqua"/>
          <w:i/>
          <w:iCs/>
        </w:rPr>
        <w:t xml:space="preserve">Come il vento nelle case </w:t>
      </w:r>
      <w:r>
        <w:rPr>
          <w:rFonts w:ascii="Book Antiqua" w:hAnsi="Book Antiqua"/>
        </w:rPr>
        <w:t xml:space="preserve">indica l’istante successivo all’abbattimento dei vetri, il momento eterno e impercettibile in cui la brezza passa attraverso le finestre, gonfiando i polmoni della casa. Il luogo che ospita la mostra di Maggini è anche questo: uno spazio domestico in cui si condensano le memorie mai vissute di ciò che un tempo si è stati/di ciò che non si è più. Non è forse un caso che l’immagine scelta dall’artista a guida della mostra – un’immagine personale sì, ma al contempo estendibile a una percezione più ampia, quando non apertamente universale - raccolga, </w:t>
      </w:r>
      <w:r w:rsidRPr="00910F4A">
        <w:rPr>
          <w:rFonts w:ascii="Book Antiqua" w:hAnsi="Book Antiqua"/>
          <w:i/>
          <w:iCs/>
        </w:rPr>
        <w:t xml:space="preserve">in </w:t>
      </w:r>
      <w:proofErr w:type="spellStart"/>
      <w:r w:rsidRPr="00910F4A">
        <w:rPr>
          <w:rFonts w:ascii="Book Antiqua" w:hAnsi="Book Antiqua"/>
          <w:i/>
          <w:iCs/>
        </w:rPr>
        <w:t>nuce</w:t>
      </w:r>
      <w:proofErr w:type="spellEnd"/>
      <w:r>
        <w:rPr>
          <w:rFonts w:ascii="Book Antiqua" w:hAnsi="Book Antiqua"/>
        </w:rPr>
        <w:t xml:space="preserve">, molti degli elementi che, per traslato, sono rintracciabili nel </w:t>
      </w:r>
      <w:r w:rsidRPr="00EC6171">
        <w:rPr>
          <w:rFonts w:ascii="Book Antiqua" w:hAnsi="Book Antiqua"/>
          <w:i/>
          <w:iCs/>
        </w:rPr>
        <w:t>corpus</w:t>
      </w:r>
      <w:r>
        <w:rPr>
          <w:rFonts w:ascii="Book Antiqua" w:hAnsi="Book Antiqua"/>
        </w:rPr>
        <w:t xml:space="preserve"> di lavori prodotti appositamente. Il femminile è s</w:t>
      </w:r>
      <w:r w:rsidR="005670F0">
        <w:rPr>
          <w:rFonts w:ascii="Book Antiqua" w:hAnsi="Book Antiqua"/>
        </w:rPr>
        <w:t>ù</w:t>
      </w:r>
      <w:r>
        <w:rPr>
          <w:rFonts w:ascii="Book Antiqua" w:hAnsi="Book Antiqua"/>
        </w:rPr>
        <w:t xml:space="preserve">bito avvertito come elemento di congiunzione tra il sé e l’altro, come ponte di continuità tra dentro e fuori, domestico e pubblico, come pura energia in divenire in grado di intercettare il nostro sguardo di fanciulli. </w:t>
      </w:r>
      <w:r w:rsidRPr="000930C6">
        <w:rPr>
          <w:rFonts w:ascii="Book Antiqua" w:hAnsi="Book Antiqua"/>
        </w:rPr>
        <w:t>Allo stesso tempo, il vento come movimento di masse d’aria</w:t>
      </w:r>
      <w:r>
        <w:rPr>
          <w:rFonts w:ascii="Book Antiqua" w:hAnsi="Book Antiqua"/>
        </w:rPr>
        <w:t xml:space="preserve"> atmosferica è l’elemento naturale generatore, ciò che garantisce lo sviluppo, alla stregua di metabolismi indipendenti, delle particelle elementari di cui l’argilla, le resine e le schiume come il </w:t>
      </w:r>
      <w:proofErr w:type="spellStart"/>
      <w:r w:rsidRPr="000930C6">
        <w:rPr>
          <w:rFonts w:ascii="Book Antiqua" w:hAnsi="Book Antiqua"/>
          <w:i/>
          <w:iCs/>
        </w:rPr>
        <w:t>memory</w:t>
      </w:r>
      <w:proofErr w:type="spellEnd"/>
      <w:r w:rsidRPr="000930C6">
        <w:rPr>
          <w:rFonts w:ascii="Book Antiqua" w:hAnsi="Book Antiqua"/>
          <w:i/>
          <w:iCs/>
        </w:rPr>
        <w:t xml:space="preserve"> </w:t>
      </w:r>
      <w:proofErr w:type="spellStart"/>
      <w:r w:rsidRPr="000930C6">
        <w:rPr>
          <w:rFonts w:ascii="Book Antiqua" w:hAnsi="Book Antiqua"/>
          <w:i/>
          <w:iCs/>
        </w:rPr>
        <w:t>foam</w:t>
      </w:r>
      <w:proofErr w:type="spellEnd"/>
      <w:r>
        <w:rPr>
          <w:rFonts w:ascii="Book Antiqua" w:hAnsi="Book Antiqua"/>
        </w:rPr>
        <w:t xml:space="preserve"> – materiali di elezione nella nuova serie di opere prodotte per la mostra - si compongono, avviando così quella trasformazione di stato che trova ampio margine concettuale nella ricerca di Maggini. </w:t>
      </w:r>
    </w:p>
    <w:p w14:paraId="7C420372" w14:textId="608F620E" w:rsidR="00F024FD" w:rsidRPr="00915341" w:rsidRDefault="00F024FD" w:rsidP="00F024FD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ell’insieme di opere presentate – sculture in ceramica e resine, installazioni in </w:t>
      </w:r>
      <w:proofErr w:type="spellStart"/>
      <w:r w:rsidRPr="00EC6171">
        <w:rPr>
          <w:rFonts w:ascii="Book Antiqua" w:hAnsi="Book Antiqua"/>
          <w:i/>
          <w:iCs/>
        </w:rPr>
        <w:t>memory</w:t>
      </w:r>
      <w:proofErr w:type="spellEnd"/>
      <w:r w:rsidRPr="00EC6171">
        <w:rPr>
          <w:rFonts w:ascii="Book Antiqua" w:hAnsi="Book Antiqua"/>
          <w:i/>
          <w:iCs/>
        </w:rPr>
        <w:t xml:space="preserve"> </w:t>
      </w:r>
      <w:proofErr w:type="spellStart"/>
      <w:r w:rsidRPr="00EC6171">
        <w:rPr>
          <w:rFonts w:ascii="Book Antiqua" w:hAnsi="Book Antiqua"/>
          <w:i/>
          <w:iCs/>
        </w:rPr>
        <w:t>foam</w:t>
      </w:r>
      <w:proofErr w:type="spellEnd"/>
      <w:r>
        <w:rPr>
          <w:rFonts w:ascii="Book Antiqua" w:hAnsi="Book Antiqua"/>
        </w:rPr>
        <w:t xml:space="preserve"> – Maggini arriva a una sintesi della propria ricerca mettendo a punto non soltanto uno studio dei materiali a lui particolarmente cari ma anche evidenziando il potenziale immaginifico della scultura attraverso una dialettica tra alto e basso che dalle suggestioni dell’ornato </w:t>
      </w:r>
      <w:r w:rsidR="005670F0">
        <w:rPr>
          <w:rFonts w:ascii="Book Antiqua" w:hAnsi="Book Antiqua"/>
        </w:rPr>
        <w:t>classico</w:t>
      </w:r>
      <w:r>
        <w:rPr>
          <w:rFonts w:ascii="Book Antiqua" w:hAnsi="Book Antiqua"/>
        </w:rPr>
        <w:t xml:space="preserve"> con le stilizzazioni di motivi naturalistici, passa per la storia del Modernismo e sconfina negli anni Novanta capitombolando in un film di John Waters che fa il verso al Minimalismo e all’oggetto de-funzionalizzato. Il referente qui diviene importante soltanto </w:t>
      </w:r>
      <w:r>
        <w:rPr>
          <w:rFonts w:ascii="Book Antiqua" w:hAnsi="Book Antiqua"/>
        </w:rPr>
        <w:lastRenderedPageBreak/>
        <w:t xml:space="preserve">a uno stadio iniziale; la creazione di uno spazio organico attraverso forme e volumi, pieni e vuoti, presenze e assenze predomina nell’articolazione di una dinamica visiva in piena trasformazione. </w:t>
      </w:r>
      <w:r>
        <w:rPr>
          <w:rFonts w:ascii="Book Antiqua" w:hAnsi="Book Antiqua"/>
        </w:rPr>
        <w:tab/>
      </w:r>
      <w:r w:rsidR="005670F0">
        <w:rPr>
          <w:rFonts w:ascii="Book Antiqua" w:hAnsi="Book Antiqua"/>
        </w:rPr>
        <w:br/>
      </w:r>
      <w:r>
        <w:rPr>
          <w:rFonts w:ascii="Book Antiqua" w:hAnsi="Book Antiqua"/>
        </w:rPr>
        <w:br/>
        <w:t xml:space="preserve">È così per esempio che nella serie di sculture in ceramica e resina </w:t>
      </w:r>
      <w:r w:rsidRPr="006A656C">
        <w:rPr>
          <w:rFonts w:ascii="Book Antiqua" w:hAnsi="Book Antiqua"/>
          <w:i/>
          <w:iCs/>
        </w:rPr>
        <w:t>Tentativo di forma</w:t>
      </w:r>
      <w:r>
        <w:rPr>
          <w:rFonts w:ascii="Book Antiqua" w:hAnsi="Book Antiqua"/>
        </w:rPr>
        <w:t xml:space="preserve"> la giustapposizione degli elementi formali avviene attraverso un principio di sottrazione che genera anfratti e cavità, curve sinuose e avvallamenti, conformando la scultura come un elemento unico in cui colore e modellato divengono un tutto organico. Nell’impiego di ceramica e resina, affini e al contempo antitetici, Maggini sperimenta una ibridazione tra materiali dimostrando ancora una volta la centralità del principio di trasformazione: da fossile organico a prodotto organico sintetico, il passaggio di stato da liquido a solido si rivela quasi come un passaggio di consegne di madre in figlio. La resina fa da elemento di congiunzione per amalgamarsi alla ceramica, divenendo un tutt’uno con essa. </w:t>
      </w:r>
    </w:p>
    <w:p w14:paraId="0B8B15FE" w14:textId="71ABEF70" w:rsidR="00F024FD" w:rsidRPr="006A656C" w:rsidRDefault="00F024FD" w:rsidP="00F024FD">
      <w:pPr>
        <w:jc w:val="both"/>
        <w:rPr>
          <w:rFonts w:ascii="Book Antiqua" w:hAnsi="Book Antiqua"/>
        </w:rPr>
      </w:pPr>
      <w:r w:rsidRPr="006A656C">
        <w:rPr>
          <w:rFonts w:ascii="Book Antiqua" w:hAnsi="Book Antiqua"/>
          <w:i/>
          <w:iCs/>
        </w:rPr>
        <w:t xml:space="preserve">Rogo di ricordi arancioni </w:t>
      </w:r>
      <w:r>
        <w:rPr>
          <w:rFonts w:ascii="Book Antiqua" w:hAnsi="Book Antiqua"/>
        </w:rPr>
        <w:t>è una scultura che prende il piano della parete componendosi di tre parti modulabili: il criterio che sottende alla possibilità di modulare la scultura e con essa la parete abbandona decisamente la modularità geometrica per trasformarla in un fiammeggiante tripudio di lembi aperti. A questo punto emerge un’altra componente centrale nella ricerca di Maggini che ha a che fare con la visceralità e il corpo – un corpo in frammenti, che rivela il proprio interno quasi a v</w:t>
      </w:r>
      <w:r w:rsidR="005670F0">
        <w:rPr>
          <w:rFonts w:ascii="Book Antiqua" w:hAnsi="Book Antiqua"/>
        </w:rPr>
        <w:t>o</w:t>
      </w:r>
      <w:r>
        <w:rPr>
          <w:rFonts w:ascii="Book Antiqua" w:hAnsi="Book Antiqua"/>
        </w:rPr>
        <w:t xml:space="preserve">ler uscire dalle viscere per rendersi completamente palese – rendendo spesso le sculture e le installazioni dei surrogati, delle presenze perturbanti in cui protuberanze ed escrescenze mimano componenti sinuose lasciandoci increduli davanti alla possibilità di testare il confine ambiguo tra duro e morbido, naturale e artificiale, mostruoso e accattivante. La serie dei </w:t>
      </w:r>
      <w:proofErr w:type="spellStart"/>
      <w:r w:rsidRPr="00C6565F">
        <w:rPr>
          <w:rFonts w:ascii="Book Antiqua" w:hAnsi="Book Antiqua"/>
          <w:i/>
          <w:iCs/>
        </w:rPr>
        <w:t>Pillow</w:t>
      </w:r>
      <w:proofErr w:type="spellEnd"/>
      <w:r w:rsidRPr="00C6565F">
        <w:rPr>
          <w:rFonts w:ascii="Book Antiqua" w:hAnsi="Book Antiqua"/>
          <w:i/>
          <w:iCs/>
        </w:rPr>
        <w:t xml:space="preserve"> </w:t>
      </w:r>
      <w:proofErr w:type="spellStart"/>
      <w:r w:rsidRPr="00C6565F">
        <w:rPr>
          <w:rFonts w:ascii="Book Antiqua" w:hAnsi="Book Antiqua"/>
          <w:i/>
          <w:iCs/>
        </w:rPr>
        <w:t>Talks</w:t>
      </w:r>
      <w:proofErr w:type="spellEnd"/>
      <w:r>
        <w:rPr>
          <w:rFonts w:ascii="Book Antiqua" w:hAnsi="Book Antiqua"/>
        </w:rPr>
        <w:t xml:space="preserve"> e dei </w:t>
      </w:r>
      <w:r w:rsidRPr="00C6565F">
        <w:rPr>
          <w:rFonts w:ascii="Book Antiqua" w:hAnsi="Book Antiqua"/>
          <w:i/>
          <w:iCs/>
        </w:rPr>
        <w:t>Volumi</w:t>
      </w:r>
      <w:r>
        <w:rPr>
          <w:rFonts w:ascii="Book Antiqua" w:hAnsi="Book Antiqua"/>
        </w:rPr>
        <w:t xml:space="preserve"> – soffici installazioni a parete e ambientali – riarticolano così l’oggetto quadro e il volume dando loro un senso rinnovato. Il colore - guadagnando una </w:t>
      </w:r>
      <w:r w:rsidRPr="00413534">
        <w:rPr>
          <w:rFonts w:ascii="Book Antiqua" w:hAnsi="Book Antiqua"/>
          <w:i/>
          <w:iCs/>
        </w:rPr>
        <w:t xml:space="preserve">palette </w:t>
      </w:r>
      <w:r>
        <w:rPr>
          <w:rFonts w:ascii="Book Antiqua" w:hAnsi="Book Antiqua"/>
        </w:rPr>
        <w:t>che spazia dai rosa cipria al beige, passando per il giallo senape, il verde e il blu elettrico - arriva quindi a giocare il ruolo centrale di membrana permeabile, epidermide pura che tradisce, però, la sua natura artificiale e, per questo stesso motivo, attrattiva e ad un tempo repulsiva.</w:t>
      </w:r>
    </w:p>
    <w:p w14:paraId="4E56B34F" w14:textId="77777777" w:rsidR="00585190" w:rsidRDefault="00F024FD" w:rsidP="005670F0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Quello di Maggini è un linguaggio </w:t>
      </w:r>
      <w:r w:rsidRPr="00413534">
        <w:rPr>
          <w:rFonts w:ascii="Book Antiqua" w:hAnsi="Book Antiqua"/>
          <w:i/>
          <w:iCs/>
        </w:rPr>
        <w:t>massimizzato</w:t>
      </w:r>
      <w:r>
        <w:rPr>
          <w:rFonts w:ascii="Book Antiqua" w:hAnsi="Book Antiqua"/>
        </w:rPr>
        <w:t xml:space="preserve"> che fa dello spazio un corpo vivo sottoposto alla trasmutazione delle forme, una casa dei ricordi da riscrivere e che ancora devono avvenire. </w:t>
      </w:r>
    </w:p>
    <w:p w14:paraId="7ABF0DE6" w14:textId="1225C72D" w:rsidR="00475905" w:rsidRPr="005670F0" w:rsidRDefault="00585190" w:rsidP="00585190">
      <w:pPr>
        <w:jc w:val="right"/>
        <w:rPr>
          <w:rFonts w:ascii="Book Antiqua" w:hAnsi="Book Antiqua"/>
        </w:rPr>
      </w:pPr>
      <w:r>
        <w:rPr>
          <w:rFonts w:ascii="Book Antiqua" w:hAnsi="Book Antiqua"/>
        </w:rPr>
        <w:t>(Angelica Gatto)</w:t>
      </w:r>
    </w:p>
    <w:p w14:paraId="02F9DEF6" w14:textId="65704D38" w:rsidR="00EA3267" w:rsidRPr="005670F0" w:rsidRDefault="00A058BB" w:rsidP="005670F0">
      <w:pPr>
        <w:rPr>
          <w:rFonts w:ascii="Book Antiqua" w:hAnsi="Book Antiqua"/>
          <w:iCs/>
          <w:sz w:val="20"/>
          <w:szCs w:val="20"/>
        </w:rPr>
      </w:pPr>
      <w:r>
        <w:rPr>
          <w:rFonts w:ascii="Book Antiqua" w:hAnsi="Book Antiqua" w:cs="Helvetica"/>
        </w:rPr>
        <w:br/>
      </w:r>
      <w:r w:rsidR="00801398" w:rsidRPr="005670F0">
        <w:rPr>
          <w:rFonts w:ascii="Book Antiqua" w:hAnsi="Book Antiqua" w:cs="Helvetica"/>
          <w:sz w:val="20"/>
          <w:szCs w:val="20"/>
        </w:rPr>
        <w:t xml:space="preserve">INFO: </w:t>
      </w:r>
      <w:r w:rsidR="005670F0" w:rsidRPr="005670F0">
        <w:rPr>
          <w:rFonts w:ascii="Book Antiqua" w:hAnsi="Book Antiqua" w:cs="Helvetica"/>
          <w:sz w:val="20"/>
          <w:szCs w:val="20"/>
        </w:rPr>
        <w:br/>
      </w:r>
      <w:r w:rsidR="005670F0" w:rsidRPr="005670F0">
        <w:rPr>
          <w:rFonts w:ascii="Book Antiqua" w:hAnsi="Book Antiqua" w:cs="Helvetica"/>
          <w:sz w:val="20"/>
          <w:szCs w:val="20"/>
        </w:rPr>
        <w:br/>
        <w:t xml:space="preserve">Guglielmo Maggini | </w:t>
      </w:r>
      <w:r w:rsidR="005670F0" w:rsidRPr="005670F0">
        <w:rPr>
          <w:rFonts w:ascii="Book Antiqua" w:hAnsi="Book Antiqua" w:cs="Helvetica"/>
          <w:i/>
          <w:iCs/>
          <w:sz w:val="20"/>
          <w:szCs w:val="20"/>
        </w:rPr>
        <w:t>Come il vento nelle case</w:t>
      </w:r>
      <w:r w:rsidR="00801398" w:rsidRPr="005670F0">
        <w:rPr>
          <w:rFonts w:ascii="Book Antiqua" w:hAnsi="Book Antiqua" w:cs="Helvetica"/>
          <w:i/>
          <w:iCs/>
          <w:sz w:val="20"/>
          <w:szCs w:val="20"/>
        </w:rPr>
        <w:br/>
      </w:r>
      <w:r w:rsidR="00801398" w:rsidRPr="005670F0">
        <w:rPr>
          <w:rFonts w:ascii="Book Antiqua" w:hAnsi="Book Antiqua" w:cs="Helvetica"/>
          <w:iCs/>
          <w:sz w:val="20"/>
          <w:szCs w:val="20"/>
        </w:rPr>
        <w:t xml:space="preserve">Opening </w:t>
      </w:r>
      <w:r w:rsidR="00341D2A" w:rsidRPr="005670F0">
        <w:rPr>
          <w:rFonts w:ascii="Book Antiqua" w:hAnsi="Book Antiqua" w:cs="Helvetica"/>
          <w:iCs/>
          <w:sz w:val="20"/>
          <w:szCs w:val="20"/>
        </w:rPr>
        <w:t xml:space="preserve">venerdì </w:t>
      </w:r>
      <w:r w:rsidR="005670F0" w:rsidRPr="005670F0">
        <w:rPr>
          <w:rFonts w:ascii="Book Antiqua" w:hAnsi="Book Antiqua" w:cs="Helvetica"/>
          <w:iCs/>
          <w:sz w:val="20"/>
          <w:szCs w:val="20"/>
        </w:rPr>
        <w:t xml:space="preserve">12 </w:t>
      </w:r>
      <w:r w:rsidR="005670F0" w:rsidRPr="005670F0">
        <w:rPr>
          <w:rFonts w:ascii="Book Antiqua" w:hAnsi="Book Antiqua"/>
          <w:sz w:val="20"/>
          <w:szCs w:val="20"/>
        </w:rPr>
        <w:t>venerdì 12 maggio | 13-19; sabato 13 maggio | 11-20; domenica 14 maggio | 11 – 19</w:t>
      </w:r>
      <w:r w:rsidR="005670F0" w:rsidRPr="005670F0">
        <w:rPr>
          <w:rFonts w:ascii="Book Antiqua" w:hAnsi="Book Antiqua"/>
          <w:sz w:val="20"/>
          <w:szCs w:val="20"/>
        </w:rPr>
        <w:br/>
        <w:t>12 maggio &gt; 23 giugno 2023</w:t>
      </w:r>
      <w:r w:rsidR="00341D2A" w:rsidRPr="005670F0">
        <w:rPr>
          <w:rFonts w:ascii="Book Antiqua" w:hAnsi="Book Antiqua" w:cs="Helvetica"/>
          <w:iCs/>
          <w:sz w:val="20"/>
          <w:szCs w:val="20"/>
        </w:rPr>
        <w:br/>
      </w:r>
      <w:r w:rsidR="00801398" w:rsidRPr="005670F0">
        <w:rPr>
          <w:rFonts w:ascii="Book Antiqua" w:hAnsi="Book Antiqua" w:cs="Helvetica"/>
          <w:iCs/>
          <w:sz w:val="20"/>
          <w:szCs w:val="20"/>
        </w:rPr>
        <w:t>z2o project – Via Baccio Pontelli 16, 00153 Roma</w:t>
      </w:r>
      <w:r w:rsidR="00926671" w:rsidRPr="005670F0">
        <w:rPr>
          <w:rFonts w:ascii="Book Antiqua" w:hAnsi="Book Antiqua" w:cs="Helvetica"/>
          <w:iCs/>
          <w:sz w:val="20"/>
          <w:szCs w:val="20"/>
        </w:rPr>
        <w:br/>
        <w:t>Orari di apertura: aperto solo su appuntamento</w:t>
      </w:r>
      <w:r w:rsidR="00801398" w:rsidRPr="005670F0">
        <w:rPr>
          <w:rFonts w:ascii="Book Antiqua" w:hAnsi="Book Antiqua" w:cs="Helvetica"/>
          <w:iCs/>
          <w:sz w:val="20"/>
          <w:szCs w:val="20"/>
        </w:rPr>
        <w:br/>
        <w:t xml:space="preserve">Info: </w:t>
      </w:r>
      <w:r w:rsidR="00801398" w:rsidRPr="005670F0">
        <w:rPr>
          <w:rFonts w:ascii="Book Antiqua" w:hAnsi="Book Antiqua" w:cs="Arial"/>
          <w:sz w:val="20"/>
          <w:szCs w:val="20"/>
        </w:rPr>
        <w:t xml:space="preserve">T. +39 06 70452261 </w:t>
      </w:r>
      <w:r w:rsidR="00801398" w:rsidRPr="005670F0">
        <w:rPr>
          <w:rStyle w:val="Collegamentoipertestuale"/>
          <w:rFonts w:ascii="Book Antiqua" w:hAnsi="Book Antiqua" w:cs="Arial"/>
          <w:color w:val="auto"/>
          <w:sz w:val="20"/>
          <w:szCs w:val="20"/>
          <w:u w:val="none"/>
        </w:rPr>
        <w:t xml:space="preserve">|  </w:t>
      </w:r>
      <w:hyperlink r:id="rId9" w:history="1">
        <w:r w:rsidR="00801398" w:rsidRPr="005670F0">
          <w:rPr>
            <w:rStyle w:val="Collegamentoipertestuale"/>
            <w:rFonts w:ascii="Book Antiqua" w:hAnsi="Book Antiqua" w:cs="Arial"/>
            <w:color w:val="auto"/>
            <w:sz w:val="20"/>
            <w:szCs w:val="20"/>
            <w:u w:val="none"/>
          </w:rPr>
          <w:t>info@z2ogalleria.it</w:t>
        </w:r>
      </w:hyperlink>
      <w:r w:rsidR="00801398" w:rsidRPr="005670F0">
        <w:rPr>
          <w:rFonts w:ascii="Book Antiqua" w:hAnsi="Book Antiqua" w:cs="Helvetica"/>
          <w:iCs/>
          <w:sz w:val="20"/>
          <w:szCs w:val="20"/>
        </w:rPr>
        <w:br/>
        <w:t xml:space="preserve">Press office: Sara Zolla | </w:t>
      </w:r>
      <w:hyperlink r:id="rId10" w:history="1">
        <w:r w:rsidR="00801398" w:rsidRPr="005670F0">
          <w:rPr>
            <w:rStyle w:val="Collegamentoipertestuale"/>
            <w:rFonts w:ascii="Book Antiqua" w:hAnsi="Book Antiqua" w:cs="Helvetica"/>
            <w:iCs/>
            <w:color w:val="auto"/>
            <w:sz w:val="20"/>
            <w:szCs w:val="20"/>
            <w:u w:val="none"/>
          </w:rPr>
          <w:t>press@sarazolla.com</w:t>
        </w:r>
      </w:hyperlink>
      <w:r w:rsidR="00801398" w:rsidRPr="005670F0">
        <w:rPr>
          <w:rFonts w:ascii="Book Antiqua" w:hAnsi="Book Antiqua" w:cs="Helvetica"/>
          <w:iCs/>
          <w:sz w:val="20"/>
          <w:szCs w:val="20"/>
        </w:rPr>
        <w:t xml:space="preserve"> | T. + 39 346 8457982</w:t>
      </w:r>
      <w:r w:rsidR="005670F0" w:rsidRPr="005670F0">
        <w:rPr>
          <w:rFonts w:ascii="Book Antiqua" w:hAnsi="Book Antiqua" w:cs="Helvetica"/>
          <w:iCs/>
          <w:sz w:val="20"/>
          <w:szCs w:val="20"/>
        </w:rPr>
        <w:br/>
      </w:r>
      <w:r w:rsidR="005670F0" w:rsidRPr="005670F0">
        <w:rPr>
          <w:rFonts w:ascii="Book Antiqua" w:hAnsi="Book Antiqua" w:cs="Helvetica"/>
          <w:iCs/>
          <w:sz w:val="20"/>
          <w:szCs w:val="20"/>
        </w:rPr>
        <w:br/>
        <w:t xml:space="preserve">L’opening della mostra personale di Guglielmo Maggini, </w:t>
      </w:r>
      <w:r w:rsidR="005670F0" w:rsidRPr="005670F0">
        <w:rPr>
          <w:rFonts w:ascii="Book Antiqua" w:hAnsi="Book Antiqua" w:cs="Helvetica"/>
          <w:i/>
          <w:sz w:val="20"/>
          <w:szCs w:val="20"/>
        </w:rPr>
        <w:t xml:space="preserve">Come il vento nelle case </w:t>
      </w:r>
      <w:r w:rsidR="005670F0" w:rsidRPr="005670F0">
        <w:rPr>
          <w:rFonts w:ascii="Book Antiqua" w:hAnsi="Book Antiqua" w:cs="Helvetica"/>
          <w:iCs/>
          <w:sz w:val="20"/>
          <w:szCs w:val="20"/>
        </w:rPr>
        <w:t>è tra gli eventi in pr</w:t>
      </w:r>
      <w:r w:rsidR="005670F0">
        <w:rPr>
          <w:rFonts w:ascii="Book Antiqua" w:hAnsi="Book Antiqua" w:cs="Helvetica"/>
          <w:iCs/>
          <w:sz w:val="20"/>
          <w:szCs w:val="20"/>
        </w:rPr>
        <w:t>o</w:t>
      </w:r>
      <w:r w:rsidR="005670F0" w:rsidRPr="005670F0">
        <w:rPr>
          <w:rFonts w:ascii="Book Antiqua" w:hAnsi="Book Antiqua" w:cs="Helvetica"/>
          <w:iCs/>
          <w:sz w:val="20"/>
          <w:szCs w:val="20"/>
        </w:rPr>
        <w:t xml:space="preserve">gramma in occasione di </w:t>
      </w:r>
      <w:proofErr w:type="spellStart"/>
      <w:r w:rsidR="005670F0" w:rsidRPr="005670F0">
        <w:rPr>
          <w:rFonts w:ascii="Book Antiqua" w:hAnsi="Book Antiqua" w:cs="Helvetica"/>
          <w:iCs/>
          <w:sz w:val="20"/>
          <w:szCs w:val="20"/>
        </w:rPr>
        <w:t>Tuttacittà</w:t>
      </w:r>
      <w:proofErr w:type="spellEnd"/>
      <w:r w:rsidR="005670F0" w:rsidRPr="005670F0">
        <w:rPr>
          <w:rFonts w:ascii="Book Antiqua" w:hAnsi="Book Antiqua" w:cs="Helvetica"/>
          <w:iCs/>
          <w:sz w:val="20"/>
          <w:szCs w:val="20"/>
        </w:rPr>
        <w:t xml:space="preserve">, il Rome Gallery Weekend che si terrà da venerdì 12 a domenica 14 maggio, 2023. </w:t>
      </w:r>
    </w:p>
    <w:sectPr w:rsidR="00EA3267" w:rsidRPr="005670F0" w:rsidSect="00826129">
      <w:headerReference w:type="default" r:id="rId11"/>
      <w:footerReference w:type="default" r:id="rId12"/>
      <w:pgSz w:w="11905" w:h="16837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33373" w14:textId="77777777" w:rsidR="008E00A3" w:rsidRDefault="008E00A3" w:rsidP="00C8130E">
      <w:pPr>
        <w:spacing w:after="0" w:line="240" w:lineRule="auto"/>
      </w:pPr>
      <w:r>
        <w:separator/>
      </w:r>
    </w:p>
  </w:endnote>
  <w:endnote w:type="continuationSeparator" w:id="0">
    <w:p w14:paraId="15F8C67E" w14:textId="77777777" w:rsidR="008E00A3" w:rsidRDefault="008E00A3" w:rsidP="00C81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CE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97A33" w14:textId="25E83674" w:rsidR="00CF6BBD" w:rsidRPr="00121189" w:rsidRDefault="00CF6BBD" w:rsidP="00C8130E">
    <w:pPr>
      <w:pStyle w:val="Pidipagina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C8130E">
      <w:rPr>
        <w:rFonts w:ascii="Arial" w:hAnsi="Arial" w:cs="Arial"/>
        <w:color w:val="595959" w:themeColor="text1" w:themeTint="A6"/>
        <w:sz w:val="10"/>
        <w:szCs w:val="10"/>
      </w:rPr>
      <w:br/>
    </w:r>
    <w:r w:rsidRPr="002A2B5A">
      <w:rPr>
        <w:rFonts w:ascii="Arial" w:hAnsi="Arial" w:cs="Arial"/>
        <w:b/>
        <w:color w:val="595959" w:themeColor="text1" w:themeTint="A6"/>
        <w:sz w:val="18"/>
        <w:szCs w:val="18"/>
      </w:rPr>
      <w:t>Z</w:t>
    </w:r>
    <w:r w:rsidRPr="002A2B5A">
      <w:rPr>
        <w:rFonts w:ascii="Arial" w:hAnsi="Arial" w:cs="Arial"/>
        <w:b/>
        <w:color w:val="595959" w:themeColor="text1" w:themeTint="A6"/>
        <w:sz w:val="18"/>
        <w:szCs w:val="18"/>
        <w:vertAlign w:val="subscript"/>
      </w:rPr>
      <w:t>2</w:t>
    </w:r>
    <w:r>
      <w:rPr>
        <w:rFonts w:ascii="Arial" w:hAnsi="Arial" w:cs="Arial"/>
        <w:b/>
        <w:color w:val="595959" w:themeColor="text1" w:themeTint="A6"/>
        <w:sz w:val="18"/>
        <w:szCs w:val="18"/>
      </w:rPr>
      <w:t>O</w:t>
    </w:r>
    <w:r w:rsidRPr="002A2B5A">
      <w:rPr>
        <w:rFonts w:ascii="Arial" w:hAnsi="Arial" w:cs="Arial"/>
        <w:b/>
        <w:color w:val="595959" w:themeColor="text1" w:themeTint="A6"/>
        <w:sz w:val="18"/>
        <w:szCs w:val="18"/>
      </w:rPr>
      <w:t xml:space="preserve"> </w:t>
    </w:r>
    <w:r w:rsidR="00801398">
      <w:rPr>
        <w:rFonts w:ascii="Arial" w:hAnsi="Arial" w:cs="Arial"/>
        <w:b/>
        <w:color w:val="595959" w:themeColor="text1" w:themeTint="A6"/>
        <w:sz w:val="18"/>
        <w:szCs w:val="18"/>
      </w:rPr>
      <w:t>Project</w:t>
    </w:r>
    <w:r>
      <w:rPr>
        <w:rFonts w:ascii="Arial" w:hAnsi="Arial" w:cs="Arial"/>
        <w:b/>
        <w:color w:val="595959" w:themeColor="text1" w:themeTint="A6"/>
        <w:sz w:val="18"/>
        <w:szCs w:val="18"/>
      </w:rPr>
      <w:t xml:space="preserve"> 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| </w:t>
    </w:r>
    <w:r w:rsidRPr="00121189">
      <w:rPr>
        <w:rFonts w:ascii="Arial" w:hAnsi="Arial" w:cs="Arial"/>
        <w:color w:val="595959" w:themeColor="text1" w:themeTint="A6"/>
        <w:sz w:val="18"/>
        <w:szCs w:val="18"/>
      </w:rPr>
      <w:t xml:space="preserve">via </w:t>
    </w:r>
    <w:r w:rsidR="00801398">
      <w:rPr>
        <w:rFonts w:ascii="Arial" w:hAnsi="Arial" w:cs="Arial"/>
        <w:color w:val="595959" w:themeColor="text1" w:themeTint="A6"/>
        <w:sz w:val="18"/>
        <w:szCs w:val="18"/>
      </w:rPr>
      <w:t>Baccio Pontelli 16</w:t>
    </w:r>
    <w:r w:rsidRPr="00121189">
      <w:rPr>
        <w:rFonts w:ascii="Arial" w:hAnsi="Arial" w:cs="Arial"/>
        <w:color w:val="595959" w:themeColor="text1" w:themeTint="A6"/>
        <w:sz w:val="18"/>
        <w:szCs w:val="18"/>
      </w:rPr>
      <w:t>, 001</w:t>
    </w:r>
    <w:r w:rsidR="00801398">
      <w:rPr>
        <w:rFonts w:ascii="Arial" w:hAnsi="Arial" w:cs="Arial"/>
        <w:color w:val="595959" w:themeColor="text1" w:themeTint="A6"/>
        <w:sz w:val="18"/>
        <w:szCs w:val="18"/>
      </w:rPr>
      <w:t>53</w:t>
    </w:r>
    <w:r w:rsidRPr="00121189">
      <w:rPr>
        <w:rFonts w:ascii="Arial" w:hAnsi="Arial" w:cs="Arial"/>
        <w:color w:val="595959" w:themeColor="text1" w:themeTint="A6"/>
        <w:sz w:val="18"/>
        <w:szCs w:val="18"/>
      </w:rPr>
      <w:t xml:space="preserve"> Roma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| </w:t>
    </w:r>
    <w:r w:rsidRPr="00121189">
      <w:rPr>
        <w:rFonts w:ascii="Arial" w:hAnsi="Arial" w:cs="Arial"/>
        <w:color w:val="595959" w:themeColor="text1" w:themeTint="A6"/>
        <w:sz w:val="18"/>
        <w:szCs w:val="18"/>
      </w:rPr>
      <w:t>T. +39 06 70452261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2A2B5A">
      <w:rPr>
        <w:rStyle w:val="Collegamentoipertestuale"/>
        <w:rFonts w:ascii="Arial" w:hAnsi="Arial" w:cs="Arial"/>
        <w:color w:val="595959" w:themeColor="text1" w:themeTint="A6"/>
        <w:sz w:val="18"/>
        <w:szCs w:val="18"/>
        <w:u w:val="none"/>
      </w:rPr>
      <w:t xml:space="preserve">|  </w:t>
    </w:r>
    <w:hyperlink r:id="rId1" w:history="1">
      <w:r w:rsidRPr="002A2B5A">
        <w:rPr>
          <w:rStyle w:val="Collegamentoipertestuale"/>
          <w:rFonts w:ascii="Arial" w:hAnsi="Arial" w:cs="Arial"/>
          <w:color w:val="595959" w:themeColor="text1" w:themeTint="A6"/>
          <w:sz w:val="18"/>
          <w:szCs w:val="18"/>
          <w:u w:val="none"/>
        </w:rPr>
        <w:t>info@z2ogalleria.it</w:t>
      </w:r>
    </w:hyperlink>
    <w:r w:rsidRPr="00121189">
      <w:rPr>
        <w:rFonts w:ascii="Arial" w:hAnsi="Arial" w:cs="Arial"/>
        <w:color w:val="595959" w:themeColor="text1" w:themeTint="A6"/>
        <w:sz w:val="18"/>
        <w:szCs w:val="18"/>
      </w:rPr>
      <w:br/>
      <w:t xml:space="preserve">Orario di apertura: </w:t>
    </w:r>
    <w:r w:rsidR="00801398">
      <w:rPr>
        <w:rFonts w:ascii="Arial" w:hAnsi="Arial" w:cs="Arial"/>
        <w:color w:val="595959" w:themeColor="text1" w:themeTint="A6"/>
        <w:sz w:val="18"/>
        <w:szCs w:val="18"/>
      </w:rPr>
      <w:t>solo</w:t>
    </w:r>
    <w:r w:rsidRPr="00121189">
      <w:rPr>
        <w:rFonts w:ascii="Arial" w:hAnsi="Arial" w:cs="Arial"/>
        <w:color w:val="595959" w:themeColor="text1" w:themeTint="A6"/>
        <w:sz w:val="18"/>
        <w:szCs w:val="18"/>
      </w:rPr>
      <w:t xml:space="preserve"> su appuntam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08D2B" w14:textId="77777777" w:rsidR="008E00A3" w:rsidRDefault="008E00A3" w:rsidP="00C8130E">
      <w:pPr>
        <w:spacing w:after="0" w:line="240" w:lineRule="auto"/>
      </w:pPr>
      <w:r>
        <w:separator/>
      </w:r>
    </w:p>
  </w:footnote>
  <w:footnote w:type="continuationSeparator" w:id="0">
    <w:p w14:paraId="4298A53B" w14:textId="77777777" w:rsidR="008E00A3" w:rsidRDefault="008E00A3" w:rsidP="00C81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F137A" w14:textId="77777777" w:rsidR="0029213E" w:rsidRDefault="0029213E" w:rsidP="00C8130E">
    <w:pPr>
      <w:pStyle w:val="Rigadintestazione"/>
      <w:rPr>
        <w:rFonts w:ascii="Arial" w:hAnsi="Arial" w:cs="Arial"/>
        <w:b/>
        <w:noProof/>
        <w:color w:val="333333"/>
        <w:sz w:val="22"/>
        <w:szCs w:val="22"/>
        <w:lang w:val="it-IT"/>
      </w:rPr>
    </w:pPr>
  </w:p>
  <w:p w14:paraId="3D6FB3E7" w14:textId="02AEA8D1" w:rsidR="00CF6BBD" w:rsidRDefault="00CF6BBD" w:rsidP="00C8130E">
    <w:pPr>
      <w:pStyle w:val="Rigadintestazione"/>
      <w:rPr>
        <w:rFonts w:ascii="Arial" w:hAnsi="Arial" w:cs="Arial"/>
        <w:b/>
        <w:color w:val="333333"/>
        <w:sz w:val="22"/>
        <w:szCs w:val="22"/>
        <w:lang w:val="it-IT"/>
      </w:rPr>
    </w:pPr>
    <w:r>
      <w:rPr>
        <w:rFonts w:ascii="Arial" w:hAnsi="Arial" w:cs="Arial"/>
        <w:b/>
        <w:noProof/>
        <w:color w:val="333333"/>
        <w:sz w:val="22"/>
        <w:szCs w:val="22"/>
        <w:lang w:val="it-IT"/>
      </w:rPr>
      <w:drawing>
        <wp:inline distT="0" distB="0" distL="0" distR="0" wp14:anchorId="48B1CB85" wp14:editId="1A81DAAC">
          <wp:extent cx="752475" cy="733293"/>
          <wp:effectExtent l="0" t="0" r="0" b="0"/>
          <wp:docPr id="4" name="Immagine 4" descr="Macintosh HD:Users:lapoceccherelli:Desktop:Z2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lapoceccherelli:Desktop:Z2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027"/>
                  <a:stretch/>
                </pic:blipFill>
                <pic:spPr bwMode="auto">
                  <a:xfrm>
                    <a:off x="0" y="0"/>
                    <a:ext cx="752656" cy="733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953F9FC" w14:textId="132BB5E4" w:rsidR="00CF6BBD" w:rsidRPr="00624FB3" w:rsidRDefault="00CF6BBD" w:rsidP="00C8130E">
    <w:pPr>
      <w:pStyle w:val="Rigadintestazione"/>
      <w:tabs>
        <w:tab w:val="clear" w:pos="708"/>
        <w:tab w:val="clear" w:pos="4819"/>
        <w:tab w:val="clear" w:pos="9638"/>
      </w:tabs>
      <w:rPr>
        <w:sz w:val="16"/>
        <w:szCs w:val="16"/>
        <w:lang w:val="it-IT"/>
      </w:rPr>
    </w:pPr>
    <w:r>
      <w:rPr>
        <w:noProof/>
        <w:color w:val="808080"/>
        <w:lang w:val="it-IT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21AF5DD9" wp14:editId="5FB01876">
              <wp:simplePos x="0" y="0"/>
              <wp:positionH relativeFrom="column">
                <wp:posOffset>-113665</wp:posOffset>
              </wp:positionH>
              <wp:positionV relativeFrom="paragraph">
                <wp:posOffset>107314</wp:posOffset>
              </wp:positionV>
              <wp:extent cx="6840220" cy="0"/>
              <wp:effectExtent l="0" t="0" r="17780" b="2540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du="http://schemas.microsoft.com/office/word/2023/wordml/word16du" xmlns:oel="http://schemas.microsoft.com/office/2019/extlst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>
          <w:pict>
            <v:line w14:anchorId="7036D527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.95pt,8.45pt" to="529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" strokecolor="gray [1629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C4AAC"/>
    <w:multiLevelType w:val="multilevel"/>
    <w:tmpl w:val="B8427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777DD"/>
    <w:multiLevelType w:val="multilevel"/>
    <w:tmpl w:val="319C8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A5701C"/>
    <w:multiLevelType w:val="multilevel"/>
    <w:tmpl w:val="410CD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5A7BEB"/>
    <w:multiLevelType w:val="hybridMultilevel"/>
    <w:tmpl w:val="EEFCF780"/>
    <w:lvl w:ilvl="0" w:tplc="71DC826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C0503"/>
    <w:multiLevelType w:val="multilevel"/>
    <w:tmpl w:val="01A0D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A3BB1"/>
    <w:multiLevelType w:val="multilevel"/>
    <w:tmpl w:val="6F56A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9304E3"/>
    <w:multiLevelType w:val="hybridMultilevel"/>
    <w:tmpl w:val="1BB2F500"/>
    <w:lvl w:ilvl="0" w:tplc="98A6885E"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8123B"/>
    <w:multiLevelType w:val="hybridMultilevel"/>
    <w:tmpl w:val="73E0D778"/>
    <w:lvl w:ilvl="0" w:tplc="FE4C3E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94A73"/>
    <w:multiLevelType w:val="multilevel"/>
    <w:tmpl w:val="A984D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9B3324"/>
    <w:multiLevelType w:val="multilevel"/>
    <w:tmpl w:val="737E2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A87845"/>
    <w:multiLevelType w:val="hybridMultilevel"/>
    <w:tmpl w:val="2850F096"/>
    <w:lvl w:ilvl="0" w:tplc="666826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7685D"/>
    <w:multiLevelType w:val="multilevel"/>
    <w:tmpl w:val="EBAC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11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B77"/>
    <w:rsid w:val="0000023B"/>
    <w:rsid w:val="000023AA"/>
    <w:rsid w:val="0000254F"/>
    <w:rsid w:val="0001211F"/>
    <w:rsid w:val="000250D7"/>
    <w:rsid w:val="0003171A"/>
    <w:rsid w:val="00034125"/>
    <w:rsid w:val="0004745C"/>
    <w:rsid w:val="00051BDB"/>
    <w:rsid w:val="00053210"/>
    <w:rsid w:val="000643F4"/>
    <w:rsid w:val="0006498B"/>
    <w:rsid w:val="00066A48"/>
    <w:rsid w:val="00070734"/>
    <w:rsid w:val="00076798"/>
    <w:rsid w:val="00083C58"/>
    <w:rsid w:val="000847C6"/>
    <w:rsid w:val="00086742"/>
    <w:rsid w:val="00093925"/>
    <w:rsid w:val="00095AD8"/>
    <w:rsid w:val="000A0D44"/>
    <w:rsid w:val="000A0FD0"/>
    <w:rsid w:val="000A1C2C"/>
    <w:rsid w:val="000A5D88"/>
    <w:rsid w:val="000B34CC"/>
    <w:rsid w:val="000B6240"/>
    <w:rsid w:val="000C3919"/>
    <w:rsid w:val="000C7251"/>
    <w:rsid w:val="000C7F2C"/>
    <w:rsid w:val="000D4023"/>
    <w:rsid w:val="000D54A1"/>
    <w:rsid w:val="000D65CC"/>
    <w:rsid w:val="000E24D3"/>
    <w:rsid w:val="000E49DE"/>
    <w:rsid w:val="000E582B"/>
    <w:rsid w:val="000E65C3"/>
    <w:rsid w:val="000E67BC"/>
    <w:rsid w:val="000F0FA5"/>
    <w:rsid w:val="000F61BD"/>
    <w:rsid w:val="001006AD"/>
    <w:rsid w:val="00100B83"/>
    <w:rsid w:val="0010339D"/>
    <w:rsid w:val="001108DA"/>
    <w:rsid w:val="0011251F"/>
    <w:rsid w:val="0011511D"/>
    <w:rsid w:val="00116155"/>
    <w:rsid w:val="001209EB"/>
    <w:rsid w:val="00121189"/>
    <w:rsid w:val="00121DCF"/>
    <w:rsid w:val="00124553"/>
    <w:rsid w:val="00136C90"/>
    <w:rsid w:val="00137EF5"/>
    <w:rsid w:val="001445CD"/>
    <w:rsid w:val="001503FA"/>
    <w:rsid w:val="0015094B"/>
    <w:rsid w:val="001512C1"/>
    <w:rsid w:val="001529A1"/>
    <w:rsid w:val="001565D3"/>
    <w:rsid w:val="00156B77"/>
    <w:rsid w:val="00156CAC"/>
    <w:rsid w:val="0015702D"/>
    <w:rsid w:val="00180667"/>
    <w:rsid w:val="001807C5"/>
    <w:rsid w:val="00181CC5"/>
    <w:rsid w:val="00182725"/>
    <w:rsid w:val="00182AA6"/>
    <w:rsid w:val="001A0E90"/>
    <w:rsid w:val="001A5C3E"/>
    <w:rsid w:val="001B2D1C"/>
    <w:rsid w:val="001B4827"/>
    <w:rsid w:val="001B5AC1"/>
    <w:rsid w:val="001B5ADC"/>
    <w:rsid w:val="001C3FE2"/>
    <w:rsid w:val="001C6396"/>
    <w:rsid w:val="001D4DDA"/>
    <w:rsid w:val="001D5708"/>
    <w:rsid w:val="001E1CE3"/>
    <w:rsid w:val="001E2DF5"/>
    <w:rsid w:val="001E4487"/>
    <w:rsid w:val="001E5039"/>
    <w:rsid w:val="001F18C2"/>
    <w:rsid w:val="001F1FC0"/>
    <w:rsid w:val="0020435B"/>
    <w:rsid w:val="002101FC"/>
    <w:rsid w:val="00215EE1"/>
    <w:rsid w:val="00222E5F"/>
    <w:rsid w:val="00225AFB"/>
    <w:rsid w:val="00231ACD"/>
    <w:rsid w:val="00236375"/>
    <w:rsid w:val="00247903"/>
    <w:rsid w:val="00247EB7"/>
    <w:rsid w:val="002569A9"/>
    <w:rsid w:val="00257D3C"/>
    <w:rsid w:val="00262DB3"/>
    <w:rsid w:val="00272A02"/>
    <w:rsid w:val="002757B8"/>
    <w:rsid w:val="00276370"/>
    <w:rsid w:val="0028111A"/>
    <w:rsid w:val="00283C71"/>
    <w:rsid w:val="0028447B"/>
    <w:rsid w:val="002850E9"/>
    <w:rsid w:val="0028735C"/>
    <w:rsid w:val="00290905"/>
    <w:rsid w:val="002909A6"/>
    <w:rsid w:val="002913A0"/>
    <w:rsid w:val="0029213E"/>
    <w:rsid w:val="00294719"/>
    <w:rsid w:val="0029483B"/>
    <w:rsid w:val="00297695"/>
    <w:rsid w:val="002A1CD4"/>
    <w:rsid w:val="002A2B5A"/>
    <w:rsid w:val="002A5A1F"/>
    <w:rsid w:val="002A7072"/>
    <w:rsid w:val="002B1D89"/>
    <w:rsid w:val="002B3C91"/>
    <w:rsid w:val="002B60AD"/>
    <w:rsid w:val="002B7EDF"/>
    <w:rsid w:val="002C317B"/>
    <w:rsid w:val="002C7AAE"/>
    <w:rsid w:val="002D0A65"/>
    <w:rsid w:val="002D3CF9"/>
    <w:rsid w:val="002D5C6B"/>
    <w:rsid w:val="002E5DB6"/>
    <w:rsid w:val="002E7D28"/>
    <w:rsid w:val="002F04B9"/>
    <w:rsid w:val="002F5553"/>
    <w:rsid w:val="00303792"/>
    <w:rsid w:val="00305E2E"/>
    <w:rsid w:val="003073DA"/>
    <w:rsid w:val="003151C5"/>
    <w:rsid w:val="00321852"/>
    <w:rsid w:val="00326153"/>
    <w:rsid w:val="00332CEB"/>
    <w:rsid w:val="00335947"/>
    <w:rsid w:val="00341D2A"/>
    <w:rsid w:val="00343FA2"/>
    <w:rsid w:val="00344688"/>
    <w:rsid w:val="00345E97"/>
    <w:rsid w:val="0035260C"/>
    <w:rsid w:val="0036122F"/>
    <w:rsid w:val="00367307"/>
    <w:rsid w:val="00370CEC"/>
    <w:rsid w:val="00371DF1"/>
    <w:rsid w:val="00376B46"/>
    <w:rsid w:val="0037713B"/>
    <w:rsid w:val="00395D82"/>
    <w:rsid w:val="003A26CF"/>
    <w:rsid w:val="003A3E8E"/>
    <w:rsid w:val="003A6847"/>
    <w:rsid w:val="003B1E9F"/>
    <w:rsid w:val="003B4AFE"/>
    <w:rsid w:val="003B77A5"/>
    <w:rsid w:val="003C5094"/>
    <w:rsid w:val="003D18A8"/>
    <w:rsid w:val="003D54C6"/>
    <w:rsid w:val="003E2BC9"/>
    <w:rsid w:val="003E5749"/>
    <w:rsid w:val="003F1D60"/>
    <w:rsid w:val="003F56DA"/>
    <w:rsid w:val="003F5C63"/>
    <w:rsid w:val="00401012"/>
    <w:rsid w:val="00405765"/>
    <w:rsid w:val="00405FA5"/>
    <w:rsid w:val="00412FA3"/>
    <w:rsid w:val="00414A0B"/>
    <w:rsid w:val="00416A74"/>
    <w:rsid w:val="0041740C"/>
    <w:rsid w:val="004260F9"/>
    <w:rsid w:val="00427462"/>
    <w:rsid w:val="00444BE3"/>
    <w:rsid w:val="004464F9"/>
    <w:rsid w:val="004512AD"/>
    <w:rsid w:val="00452580"/>
    <w:rsid w:val="00453F37"/>
    <w:rsid w:val="00455EB2"/>
    <w:rsid w:val="00456B1F"/>
    <w:rsid w:val="0045731B"/>
    <w:rsid w:val="00457681"/>
    <w:rsid w:val="004617BE"/>
    <w:rsid w:val="00461D71"/>
    <w:rsid w:val="00466853"/>
    <w:rsid w:val="00475905"/>
    <w:rsid w:val="00475BA4"/>
    <w:rsid w:val="00475FD8"/>
    <w:rsid w:val="00481558"/>
    <w:rsid w:val="00485105"/>
    <w:rsid w:val="00485167"/>
    <w:rsid w:val="0048713F"/>
    <w:rsid w:val="00490055"/>
    <w:rsid w:val="00493E4F"/>
    <w:rsid w:val="00496A86"/>
    <w:rsid w:val="004A1356"/>
    <w:rsid w:val="004A2526"/>
    <w:rsid w:val="004A55FA"/>
    <w:rsid w:val="004B31CA"/>
    <w:rsid w:val="004B7C8B"/>
    <w:rsid w:val="004D407C"/>
    <w:rsid w:val="004E3D7B"/>
    <w:rsid w:val="004E6E24"/>
    <w:rsid w:val="004F0471"/>
    <w:rsid w:val="004F5AAD"/>
    <w:rsid w:val="00501FCC"/>
    <w:rsid w:val="00507856"/>
    <w:rsid w:val="005146F0"/>
    <w:rsid w:val="00525EB2"/>
    <w:rsid w:val="00527FA0"/>
    <w:rsid w:val="00537245"/>
    <w:rsid w:val="00545113"/>
    <w:rsid w:val="00551051"/>
    <w:rsid w:val="00551D8F"/>
    <w:rsid w:val="005608C7"/>
    <w:rsid w:val="00564EF8"/>
    <w:rsid w:val="005670F0"/>
    <w:rsid w:val="0058171F"/>
    <w:rsid w:val="00582875"/>
    <w:rsid w:val="00584A2E"/>
    <w:rsid w:val="00585190"/>
    <w:rsid w:val="00591004"/>
    <w:rsid w:val="005960A9"/>
    <w:rsid w:val="005A2EBB"/>
    <w:rsid w:val="005B1AFB"/>
    <w:rsid w:val="005B20B2"/>
    <w:rsid w:val="005B43D5"/>
    <w:rsid w:val="005B5C8D"/>
    <w:rsid w:val="005B7B34"/>
    <w:rsid w:val="005D7FCE"/>
    <w:rsid w:val="005E0D95"/>
    <w:rsid w:val="005E444C"/>
    <w:rsid w:val="005E4EA8"/>
    <w:rsid w:val="005E6F34"/>
    <w:rsid w:val="005E7DA1"/>
    <w:rsid w:val="005F2D8D"/>
    <w:rsid w:val="005F5ED7"/>
    <w:rsid w:val="0060119C"/>
    <w:rsid w:val="00602704"/>
    <w:rsid w:val="00604B21"/>
    <w:rsid w:val="006107B2"/>
    <w:rsid w:val="00612E66"/>
    <w:rsid w:val="00620BF3"/>
    <w:rsid w:val="00624FB3"/>
    <w:rsid w:val="006330AA"/>
    <w:rsid w:val="00634860"/>
    <w:rsid w:val="00644B68"/>
    <w:rsid w:val="00645D50"/>
    <w:rsid w:val="006474C8"/>
    <w:rsid w:val="00650832"/>
    <w:rsid w:val="006565B4"/>
    <w:rsid w:val="006602EE"/>
    <w:rsid w:val="00664F99"/>
    <w:rsid w:val="00665348"/>
    <w:rsid w:val="00667EF3"/>
    <w:rsid w:val="0067066E"/>
    <w:rsid w:val="006710EF"/>
    <w:rsid w:val="00675C7D"/>
    <w:rsid w:val="006777F8"/>
    <w:rsid w:val="00680976"/>
    <w:rsid w:val="006824DC"/>
    <w:rsid w:val="00685E63"/>
    <w:rsid w:val="006A7C21"/>
    <w:rsid w:val="006B16CE"/>
    <w:rsid w:val="006C0D23"/>
    <w:rsid w:val="006C1177"/>
    <w:rsid w:val="006C6A06"/>
    <w:rsid w:val="006C789A"/>
    <w:rsid w:val="006D00DD"/>
    <w:rsid w:val="006D5E55"/>
    <w:rsid w:val="006E0CF9"/>
    <w:rsid w:val="006E18F2"/>
    <w:rsid w:val="006E77EB"/>
    <w:rsid w:val="006F046A"/>
    <w:rsid w:val="006F12EE"/>
    <w:rsid w:val="006F1EF9"/>
    <w:rsid w:val="006F22E7"/>
    <w:rsid w:val="00706EF6"/>
    <w:rsid w:val="00707C2E"/>
    <w:rsid w:val="007149EF"/>
    <w:rsid w:val="007204EF"/>
    <w:rsid w:val="0072090C"/>
    <w:rsid w:val="00731639"/>
    <w:rsid w:val="007332A5"/>
    <w:rsid w:val="00736623"/>
    <w:rsid w:val="007375FA"/>
    <w:rsid w:val="007449F7"/>
    <w:rsid w:val="00750BB6"/>
    <w:rsid w:val="00752C5F"/>
    <w:rsid w:val="00755B6F"/>
    <w:rsid w:val="00756CFE"/>
    <w:rsid w:val="007617C1"/>
    <w:rsid w:val="007646AD"/>
    <w:rsid w:val="007664B6"/>
    <w:rsid w:val="00766E51"/>
    <w:rsid w:val="00767E8D"/>
    <w:rsid w:val="00776D93"/>
    <w:rsid w:val="007851DC"/>
    <w:rsid w:val="00792CDA"/>
    <w:rsid w:val="007A10B1"/>
    <w:rsid w:val="007A1357"/>
    <w:rsid w:val="007A225C"/>
    <w:rsid w:val="007A510F"/>
    <w:rsid w:val="007B3033"/>
    <w:rsid w:val="007B38BB"/>
    <w:rsid w:val="007B4C59"/>
    <w:rsid w:val="007B4C87"/>
    <w:rsid w:val="007C1C4D"/>
    <w:rsid w:val="007D2D56"/>
    <w:rsid w:val="007D2ED4"/>
    <w:rsid w:val="007D447D"/>
    <w:rsid w:val="007E0E4C"/>
    <w:rsid w:val="007E64ED"/>
    <w:rsid w:val="007F1E5E"/>
    <w:rsid w:val="00801398"/>
    <w:rsid w:val="00801FE8"/>
    <w:rsid w:val="0080489D"/>
    <w:rsid w:val="00811FAB"/>
    <w:rsid w:val="00813F6C"/>
    <w:rsid w:val="00814B36"/>
    <w:rsid w:val="008156BE"/>
    <w:rsid w:val="00815DFB"/>
    <w:rsid w:val="008217A2"/>
    <w:rsid w:val="00826129"/>
    <w:rsid w:val="00827BB6"/>
    <w:rsid w:val="008336F0"/>
    <w:rsid w:val="00837B1D"/>
    <w:rsid w:val="00841E1E"/>
    <w:rsid w:val="00845CEF"/>
    <w:rsid w:val="00850F5B"/>
    <w:rsid w:val="008628A7"/>
    <w:rsid w:val="00865BAC"/>
    <w:rsid w:val="00866C06"/>
    <w:rsid w:val="00870843"/>
    <w:rsid w:val="00871C98"/>
    <w:rsid w:val="00876434"/>
    <w:rsid w:val="0087669C"/>
    <w:rsid w:val="00877C85"/>
    <w:rsid w:val="00883CCF"/>
    <w:rsid w:val="0088577E"/>
    <w:rsid w:val="008935B5"/>
    <w:rsid w:val="00895C02"/>
    <w:rsid w:val="008A172B"/>
    <w:rsid w:val="008A1E4D"/>
    <w:rsid w:val="008A5ADD"/>
    <w:rsid w:val="008A5C42"/>
    <w:rsid w:val="008A64A6"/>
    <w:rsid w:val="008A694D"/>
    <w:rsid w:val="008A7B4D"/>
    <w:rsid w:val="008B263D"/>
    <w:rsid w:val="008C301B"/>
    <w:rsid w:val="008E00A3"/>
    <w:rsid w:val="008F5806"/>
    <w:rsid w:val="008F5B2B"/>
    <w:rsid w:val="008F6CE5"/>
    <w:rsid w:val="009005C4"/>
    <w:rsid w:val="009032BF"/>
    <w:rsid w:val="00904AE5"/>
    <w:rsid w:val="009050EF"/>
    <w:rsid w:val="0090640F"/>
    <w:rsid w:val="00910CA0"/>
    <w:rsid w:val="009111F6"/>
    <w:rsid w:val="00913390"/>
    <w:rsid w:val="00915C9B"/>
    <w:rsid w:val="00921E7C"/>
    <w:rsid w:val="00926671"/>
    <w:rsid w:val="009327CE"/>
    <w:rsid w:val="0094255A"/>
    <w:rsid w:val="00947EFC"/>
    <w:rsid w:val="00972225"/>
    <w:rsid w:val="00972362"/>
    <w:rsid w:val="00973358"/>
    <w:rsid w:val="009743C6"/>
    <w:rsid w:val="0098193E"/>
    <w:rsid w:val="00983A2C"/>
    <w:rsid w:val="00992773"/>
    <w:rsid w:val="009A01F8"/>
    <w:rsid w:val="009A3022"/>
    <w:rsid w:val="009A6891"/>
    <w:rsid w:val="009B13F6"/>
    <w:rsid w:val="009B3576"/>
    <w:rsid w:val="009B576D"/>
    <w:rsid w:val="009C1228"/>
    <w:rsid w:val="009C3896"/>
    <w:rsid w:val="009C7016"/>
    <w:rsid w:val="009D395E"/>
    <w:rsid w:val="009D524C"/>
    <w:rsid w:val="009D594A"/>
    <w:rsid w:val="009E1EB7"/>
    <w:rsid w:val="009E3AE8"/>
    <w:rsid w:val="009E7ECE"/>
    <w:rsid w:val="009F025D"/>
    <w:rsid w:val="009F2AEA"/>
    <w:rsid w:val="009F4F8B"/>
    <w:rsid w:val="00A058BB"/>
    <w:rsid w:val="00A12EA7"/>
    <w:rsid w:val="00A248C1"/>
    <w:rsid w:val="00A253B5"/>
    <w:rsid w:val="00A2657F"/>
    <w:rsid w:val="00A3006E"/>
    <w:rsid w:val="00A42ADA"/>
    <w:rsid w:val="00A4649B"/>
    <w:rsid w:val="00A469CD"/>
    <w:rsid w:val="00A513EB"/>
    <w:rsid w:val="00A53F02"/>
    <w:rsid w:val="00A60D59"/>
    <w:rsid w:val="00A62D16"/>
    <w:rsid w:val="00A62F0B"/>
    <w:rsid w:val="00A63044"/>
    <w:rsid w:val="00A66C49"/>
    <w:rsid w:val="00A731AA"/>
    <w:rsid w:val="00A735AA"/>
    <w:rsid w:val="00A750D6"/>
    <w:rsid w:val="00A75F4F"/>
    <w:rsid w:val="00A80EBB"/>
    <w:rsid w:val="00A83FE8"/>
    <w:rsid w:val="00A8473D"/>
    <w:rsid w:val="00A8563F"/>
    <w:rsid w:val="00A8764E"/>
    <w:rsid w:val="00A913B1"/>
    <w:rsid w:val="00A91BA3"/>
    <w:rsid w:val="00A9274A"/>
    <w:rsid w:val="00AA23EE"/>
    <w:rsid w:val="00AA6012"/>
    <w:rsid w:val="00AA7A9F"/>
    <w:rsid w:val="00AB0603"/>
    <w:rsid w:val="00AB2057"/>
    <w:rsid w:val="00AD00AF"/>
    <w:rsid w:val="00AD0E6F"/>
    <w:rsid w:val="00AE668F"/>
    <w:rsid w:val="00AF2672"/>
    <w:rsid w:val="00AF2B11"/>
    <w:rsid w:val="00AF3D26"/>
    <w:rsid w:val="00B01326"/>
    <w:rsid w:val="00B016E8"/>
    <w:rsid w:val="00B01BB2"/>
    <w:rsid w:val="00B0384A"/>
    <w:rsid w:val="00B049A4"/>
    <w:rsid w:val="00B05636"/>
    <w:rsid w:val="00B10AEE"/>
    <w:rsid w:val="00B14FC8"/>
    <w:rsid w:val="00B2504E"/>
    <w:rsid w:val="00B30380"/>
    <w:rsid w:val="00B36457"/>
    <w:rsid w:val="00B44797"/>
    <w:rsid w:val="00B4562D"/>
    <w:rsid w:val="00B462A0"/>
    <w:rsid w:val="00B50A6F"/>
    <w:rsid w:val="00B51556"/>
    <w:rsid w:val="00B55466"/>
    <w:rsid w:val="00B66EEB"/>
    <w:rsid w:val="00B70BE5"/>
    <w:rsid w:val="00B81E0D"/>
    <w:rsid w:val="00B8548D"/>
    <w:rsid w:val="00B87292"/>
    <w:rsid w:val="00B9283E"/>
    <w:rsid w:val="00BA393B"/>
    <w:rsid w:val="00BB28AD"/>
    <w:rsid w:val="00BB621B"/>
    <w:rsid w:val="00BC6ADA"/>
    <w:rsid w:val="00BD2C53"/>
    <w:rsid w:val="00BD5A99"/>
    <w:rsid w:val="00BD7589"/>
    <w:rsid w:val="00BE43A9"/>
    <w:rsid w:val="00BE6BF5"/>
    <w:rsid w:val="00BE7E5A"/>
    <w:rsid w:val="00BF37CD"/>
    <w:rsid w:val="00BF4A0A"/>
    <w:rsid w:val="00BF4FD0"/>
    <w:rsid w:val="00BF5004"/>
    <w:rsid w:val="00C00D9F"/>
    <w:rsid w:val="00C02EB4"/>
    <w:rsid w:val="00C06D4F"/>
    <w:rsid w:val="00C112E9"/>
    <w:rsid w:val="00C176E9"/>
    <w:rsid w:val="00C178A7"/>
    <w:rsid w:val="00C20665"/>
    <w:rsid w:val="00C264C8"/>
    <w:rsid w:val="00C3157E"/>
    <w:rsid w:val="00C40264"/>
    <w:rsid w:val="00C40FF2"/>
    <w:rsid w:val="00C52A22"/>
    <w:rsid w:val="00C64377"/>
    <w:rsid w:val="00C6544B"/>
    <w:rsid w:val="00C67841"/>
    <w:rsid w:val="00C738EA"/>
    <w:rsid w:val="00C7675C"/>
    <w:rsid w:val="00C8130E"/>
    <w:rsid w:val="00C87D97"/>
    <w:rsid w:val="00C92CCC"/>
    <w:rsid w:val="00CA0945"/>
    <w:rsid w:val="00CA1C4B"/>
    <w:rsid w:val="00CA54C4"/>
    <w:rsid w:val="00CB47C4"/>
    <w:rsid w:val="00CB4A78"/>
    <w:rsid w:val="00CB68D7"/>
    <w:rsid w:val="00CB69BA"/>
    <w:rsid w:val="00CC2D71"/>
    <w:rsid w:val="00CC590F"/>
    <w:rsid w:val="00CD4D37"/>
    <w:rsid w:val="00CD5346"/>
    <w:rsid w:val="00CE24D6"/>
    <w:rsid w:val="00CF3E5C"/>
    <w:rsid w:val="00CF64A3"/>
    <w:rsid w:val="00CF6BBD"/>
    <w:rsid w:val="00D01543"/>
    <w:rsid w:val="00D01F08"/>
    <w:rsid w:val="00D03179"/>
    <w:rsid w:val="00D048B4"/>
    <w:rsid w:val="00D05957"/>
    <w:rsid w:val="00D22503"/>
    <w:rsid w:val="00D259F3"/>
    <w:rsid w:val="00D36572"/>
    <w:rsid w:val="00D37CC9"/>
    <w:rsid w:val="00D47B8A"/>
    <w:rsid w:val="00D51AE3"/>
    <w:rsid w:val="00D57F78"/>
    <w:rsid w:val="00D60158"/>
    <w:rsid w:val="00D61097"/>
    <w:rsid w:val="00D72A53"/>
    <w:rsid w:val="00D775CA"/>
    <w:rsid w:val="00D95608"/>
    <w:rsid w:val="00DA17A0"/>
    <w:rsid w:val="00DA258B"/>
    <w:rsid w:val="00DA5287"/>
    <w:rsid w:val="00DB5A38"/>
    <w:rsid w:val="00DD1E31"/>
    <w:rsid w:val="00DF0971"/>
    <w:rsid w:val="00DF0E8A"/>
    <w:rsid w:val="00DF212B"/>
    <w:rsid w:val="00DF2D0F"/>
    <w:rsid w:val="00DF362B"/>
    <w:rsid w:val="00DF4A35"/>
    <w:rsid w:val="00E0132F"/>
    <w:rsid w:val="00E03E20"/>
    <w:rsid w:val="00E11056"/>
    <w:rsid w:val="00E14945"/>
    <w:rsid w:val="00E20AAA"/>
    <w:rsid w:val="00E34099"/>
    <w:rsid w:val="00E3520E"/>
    <w:rsid w:val="00E41461"/>
    <w:rsid w:val="00E41A93"/>
    <w:rsid w:val="00E4356A"/>
    <w:rsid w:val="00E463D1"/>
    <w:rsid w:val="00E4711C"/>
    <w:rsid w:val="00E53DF0"/>
    <w:rsid w:val="00E54B9F"/>
    <w:rsid w:val="00E6368E"/>
    <w:rsid w:val="00E74178"/>
    <w:rsid w:val="00E816F5"/>
    <w:rsid w:val="00E84857"/>
    <w:rsid w:val="00E87E9C"/>
    <w:rsid w:val="00E91EF7"/>
    <w:rsid w:val="00EA017A"/>
    <w:rsid w:val="00EA065E"/>
    <w:rsid w:val="00EA1C7C"/>
    <w:rsid w:val="00EA2C36"/>
    <w:rsid w:val="00EA3267"/>
    <w:rsid w:val="00EA35E9"/>
    <w:rsid w:val="00EB3B09"/>
    <w:rsid w:val="00EB5444"/>
    <w:rsid w:val="00EC0CB9"/>
    <w:rsid w:val="00ED1351"/>
    <w:rsid w:val="00ED3F72"/>
    <w:rsid w:val="00ED40EC"/>
    <w:rsid w:val="00ED5DB4"/>
    <w:rsid w:val="00ED752B"/>
    <w:rsid w:val="00EE457E"/>
    <w:rsid w:val="00EE57F3"/>
    <w:rsid w:val="00EE7D54"/>
    <w:rsid w:val="00EF1B7A"/>
    <w:rsid w:val="00EF7F3F"/>
    <w:rsid w:val="00F024FD"/>
    <w:rsid w:val="00F02921"/>
    <w:rsid w:val="00F0551E"/>
    <w:rsid w:val="00F13C06"/>
    <w:rsid w:val="00F27554"/>
    <w:rsid w:val="00F341A8"/>
    <w:rsid w:val="00F37717"/>
    <w:rsid w:val="00F378A4"/>
    <w:rsid w:val="00F42750"/>
    <w:rsid w:val="00F568D9"/>
    <w:rsid w:val="00F609EF"/>
    <w:rsid w:val="00F65FAA"/>
    <w:rsid w:val="00F73BDC"/>
    <w:rsid w:val="00F7553F"/>
    <w:rsid w:val="00F75CCF"/>
    <w:rsid w:val="00F760A7"/>
    <w:rsid w:val="00F76D8F"/>
    <w:rsid w:val="00F77AFF"/>
    <w:rsid w:val="00F844CC"/>
    <w:rsid w:val="00F8470B"/>
    <w:rsid w:val="00F84A22"/>
    <w:rsid w:val="00F84ABD"/>
    <w:rsid w:val="00F85686"/>
    <w:rsid w:val="00F85DB1"/>
    <w:rsid w:val="00F85FAD"/>
    <w:rsid w:val="00F8773C"/>
    <w:rsid w:val="00F94F34"/>
    <w:rsid w:val="00FA01BD"/>
    <w:rsid w:val="00FA0DA3"/>
    <w:rsid w:val="00FA72E2"/>
    <w:rsid w:val="00FB254A"/>
    <w:rsid w:val="00FB32F3"/>
    <w:rsid w:val="00FB4AF9"/>
    <w:rsid w:val="00FB4BC0"/>
    <w:rsid w:val="00FB4FC5"/>
    <w:rsid w:val="00FB6386"/>
    <w:rsid w:val="00FB75AA"/>
    <w:rsid w:val="00FD3D40"/>
    <w:rsid w:val="00FF6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EBB71F"/>
  <w15:docId w15:val="{F20C8810-451E-41D2-91E6-CF3216A5D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C40FF2"/>
  </w:style>
  <w:style w:type="paragraph" w:styleId="Titolo1">
    <w:name w:val="heading 1"/>
    <w:basedOn w:val="Normale"/>
    <w:link w:val="Titolo1Carattere"/>
    <w:uiPriority w:val="9"/>
    <w:qFormat/>
    <w:rsid w:val="003D54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B5C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363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B5C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A30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813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130E"/>
  </w:style>
  <w:style w:type="paragraph" w:styleId="Pidipagina">
    <w:name w:val="footer"/>
    <w:basedOn w:val="Normale"/>
    <w:link w:val="PidipaginaCarattere"/>
    <w:uiPriority w:val="99"/>
    <w:unhideWhenUsed/>
    <w:rsid w:val="00C813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130E"/>
  </w:style>
  <w:style w:type="paragraph" w:customStyle="1" w:styleId="Rigadintestazione">
    <w:name w:val="Riga d'intestazione"/>
    <w:basedOn w:val="Normale"/>
    <w:rsid w:val="00C8130E"/>
    <w:pPr>
      <w:suppressLineNumbers/>
      <w:tabs>
        <w:tab w:val="left" w:pos="708"/>
        <w:tab w:val="center" w:pos="4819"/>
        <w:tab w:val="right" w:pos="9638"/>
      </w:tabs>
      <w:suppressAutoHyphens/>
      <w:spacing w:after="0" w:line="240" w:lineRule="auto"/>
    </w:pPr>
    <w:rPr>
      <w:rFonts w:ascii="Times" w:eastAsia="Times" w:hAnsi="Times" w:cs="Times New Roman"/>
      <w:color w:val="00000A"/>
      <w:sz w:val="24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1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130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C8130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51051"/>
    <w:pPr>
      <w:ind w:left="720"/>
      <w:contextualSpacing/>
    </w:pPr>
    <w:rPr>
      <w:rFonts w:eastAsiaTheme="minorHAnsi"/>
      <w:lang w:eastAsia="en-US"/>
    </w:rPr>
  </w:style>
  <w:style w:type="character" w:customStyle="1" w:styleId="st">
    <w:name w:val="st"/>
    <w:basedOn w:val="Carpredefinitoparagrafo"/>
    <w:rsid w:val="00551051"/>
  </w:style>
  <w:style w:type="character" w:styleId="Enfasicorsivo">
    <w:name w:val="Emphasis"/>
    <w:basedOn w:val="Carpredefinitoparagrafo"/>
    <w:uiPriority w:val="20"/>
    <w:qFormat/>
    <w:rsid w:val="00551051"/>
    <w:rPr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551051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2A2B5A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CB47C4"/>
    <w:rPr>
      <w:rFonts w:ascii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112E9"/>
    <w:rPr>
      <w:b/>
      <w:bCs/>
    </w:rPr>
  </w:style>
  <w:style w:type="paragraph" w:customStyle="1" w:styleId="CorpoA">
    <w:name w:val="Corpo A"/>
    <w:rsid w:val="005E0D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paragraph" w:customStyle="1" w:styleId="DidefaultA">
    <w:name w:val="Di default A"/>
    <w:rsid w:val="005E0D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</w:rPr>
  </w:style>
  <w:style w:type="paragraph" w:customStyle="1" w:styleId="Didefault">
    <w:name w:val="Di default"/>
    <w:rsid w:val="005B1AF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</w:rPr>
  </w:style>
  <w:style w:type="paragraph" w:customStyle="1" w:styleId="CorpoB">
    <w:name w:val="Corpo B"/>
    <w:rsid w:val="005B1AF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table" w:styleId="Grigliatabella">
    <w:name w:val="Table Grid"/>
    <w:basedOn w:val="Tabellanormale"/>
    <w:uiPriority w:val="59"/>
    <w:rsid w:val="00CD5346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57681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D54C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rticolometa">
    <w:name w:val="articolo_meta"/>
    <w:basedOn w:val="Normale"/>
    <w:rsid w:val="003D5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">
    <w:name w:val="data"/>
    <w:basedOn w:val="Carpredefinitoparagrafo"/>
    <w:rsid w:val="003D54C6"/>
  </w:style>
  <w:style w:type="character" w:customStyle="1" w:styleId="Data1">
    <w:name w:val="Data1"/>
    <w:basedOn w:val="Carpredefinitoparagrafo"/>
    <w:rsid w:val="00ED752B"/>
  </w:style>
  <w:style w:type="character" w:customStyle="1" w:styleId="testo">
    <w:name w:val="testo"/>
    <w:basedOn w:val="Carpredefinitoparagrafo"/>
    <w:rsid w:val="00ED752B"/>
  </w:style>
  <w:style w:type="character" w:customStyle="1" w:styleId="Titolo2Carattere">
    <w:name w:val="Titolo 2 Carattere"/>
    <w:basedOn w:val="Carpredefinitoparagrafo"/>
    <w:link w:val="Titolo2"/>
    <w:uiPriority w:val="9"/>
    <w:rsid w:val="005B5C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B5C8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eventplacetime">
    <w:name w:val="event_place_time"/>
    <w:basedOn w:val="Normale"/>
    <w:rsid w:val="005B5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description">
    <w:name w:val="event_description"/>
    <w:basedOn w:val="Normale"/>
    <w:rsid w:val="005B5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tpressrelease">
    <w:name w:val="event_press_release"/>
    <w:basedOn w:val="Normale"/>
    <w:rsid w:val="005B5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sarticledata">
    <w:name w:val="news_article_data"/>
    <w:basedOn w:val="Carpredefinitoparagrafo"/>
    <w:rsid w:val="002101FC"/>
  </w:style>
  <w:style w:type="paragraph" w:customStyle="1" w:styleId="wp-caption-text">
    <w:name w:val="wp-caption-text"/>
    <w:basedOn w:val="Normale"/>
    <w:rsid w:val="003D1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0nh2b">
    <w:name w:val="y0nh2b"/>
    <w:basedOn w:val="Carpredefinitoparagrafo"/>
    <w:rsid w:val="00992773"/>
  </w:style>
  <w:style w:type="paragraph" w:styleId="Corpotesto">
    <w:name w:val="Body Text"/>
    <w:basedOn w:val="Normale"/>
    <w:link w:val="CorpotestoCarattere"/>
    <w:uiPriority w:val="1"/>
    <w:qFormat/>
    <w:rsid w:val="00501F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01FCC"/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A302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d-post-date">
    <w:name w:val="td-post-date"/>
    <w:basedOn w:val="Carpredefinitoparagrafo"/>
    <w:rsid w:val="009A3022"/>
  </w:style>
  <w:style w:type="character" w:customStyle="1" w:styleId="article-classifiergap">
    <w:name w:val="article-classifier__gap"/>
    <w:basedOn w:val="Carpredefinitoparagrafo"/>
    <w:rsid w:val="009A3022"/>
  </w:style>
  <w:style w:type="paragraph" w:customStyle="1" w:styleId="article-infobyline">
    <w:name w:val="article-info__byline"/>
    <w:basedOn w:val="Normale"/>
    <w:rsid w:val="009A3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-dropcap">
    <w:name w:val="body-dropcap"/>
    <w:basedOn w:val="Normale"/>
    <w:rsid w:val="00236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-text">
    <w:name w:val="body-text"/>
    <w:basedOn w:val="Normale"/>
    <w:rsid w:val="00236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363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uthor">
    <w:name w:val="author"/>
    <w:basedOn w:val="Carpredefinitoparagrafo"/>
    <w:rsid w:val="00236375"/>
  </w:style>
  <w:style w:type="character" w:customStyle="1" w:styleId="cat-links">
    <w:name w:val="cat-links"/>
    <w:basedOn w:val="Carpredefinitoparagrafo"/>
    <w:rsid w:val="00236375"/>
  </w:style>
  <w:style w:type="character" w:customStyle="1" w:styleId="apple-converted-space">
    <w:name w:val="apple-converted-space"/>
    <w:basedOn w:val="Carpredefinitoparagrafo"/>
    <w:rsid w:val="00236375"/>
  </w:style>
  <w:style w:type="character" w:customStyle="1" w:styleId="firma">
    <w:name w:val="firma"/>
    <w:basedOn w:val="Carpredefinitoparagrafo"/>
    <w:rsid w:val="00CF6BBD"/>
  </w:style>
  <w:style w:type="character" w:customStyle="1" w:styleId="posted-on">
    <w:name w:val="posted-on"/>
    <w:basedOn w:val="Carpredefinitoparagrafo"/>
    <w:rsid w:val="00CF6BBD"/>
  </w:style>
  <w:style w:type="character" w:customStyle="1" w:styleId="locationbar">
    <w:name w:val="locationbar"/>
    <w:basedOn w:val="Carpredefinitoparagrafo"/>
    <w:rsid w:val="00CF6BBD"/>
  </w:style>
  <w:style w:type="paragraph" w:customStyle="1" w:styleId="sommario">
    <w:name w:val="sommario"/>
    <w:basedOn w:val="Normale"/>
    <w:rsid w:val="00CF6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try-label">
    <w:name w:val="entry-label"/>
    <w:basedOn w:val="Carpredefinitoparagrafo"/>
    <w:rsid w:val="00CF6BBD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CF6BB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CF6BBD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article-abstract">
    <w:name w:val="article-abstract"/>
    <w:basedOn w:val="Normale"/>
    <w:rsid w:val="00CF6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meta-infos">
    <w:name w:val="post-meta-infos"/>
    <w:basedOn w:val="Carpredefinitoparagrafo"/>
    <w:rsid w:val="000E67BC"/>
  </w:style>
  <w:style w:type="character" w:customStyle="1" w:styleId="text-sep">
    <w:name w:val="text-sep"/>
    <w:basedOn w:val="Carpredefinitoparagrafo"/>
    <w:rsid w:val="000E67BC"/>
  </w:style>
  <w:style w:type="character" w:customStyle="1" w:styleId="blog-categories">
    <w:name w:val="blog-categories"/>
    <w:basedOn w:val="Carpredefinitoparagrafo"/>
    <w:rsid w:val="000E67BC"/>
  </w:style>
  <w:style w:type="character" w:customStyle="1" w:styleId="blog-author">
    <w:name w:val="blog-author"/>
    <w:basedOn w:val="Carpredefinitoparagrafo"/>
    <w:rsid w:val="000E67BC"/>
  </w:style>
  <w:style w:type="character" w:customStyle="1" w:styleId="fn">
    <w:name w:val="fn"/>
    <w:basedOn w:val="Carpredefinitoparagrafo"/>
    <w:rsid w:val="000E67BC"/>
  </w:style>
  <w:style w:type="character" w:customStyle="1" w:styleId="yarpp-thumbnail-title">
    <w:name w:val="yarpp-thumbnail-title"/>
    <w:basedOn w:val="Carpredefinitoparagrafo"/>
    <w:rsid w:val="000E67BC"/>
  </w:style>
  <w:style w:type="paragraph" w:customStyle="1" w:styleId="av-share-link">
    <w:name w:val="av-share-link"/>
    <w:basedOn w:val="Normale"/>
    <w:rsid w:val="000E6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olo">
    <w:name w:val="titolo"/>
    <w:basedOn w:val="Normale"/>
    <w:rsid w:val="007F1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nititolo">
    <w:name w:val="minititolo"/>
    <w:basedOn w:val="Normale"/>
    <w:rsid w:val="007F1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x">
    <w:name w:val="itemx"/>
    <w:basedOn w:val="Normale"/>
    <w:rsid w:val="007F1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2">
    <w:name w:val="Data2"/>
    <w:basedOn w:val="Normale"/>
    <w:rsid w:val="00FB2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nue">
    <w:name w:val="venue"/>
    <w:basedOn w:val="Normale"/>
    <w:rsid w:val="00FB2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nue-name">
    <w:name w:val="venue-name"/>
    <w:basedOn w:val="Carpredefinitoparagrafo"/>
    <w:rsid w:val="00FB254A"/>
  </w:style>
  <w:style w:type="paragraph" w:customStyle="1" w:styleId="credits">
    <w:name w:val="credits"/>
    <w:basedOn w:val="Normale"/>
    <w:rsid w:val="00FB2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Carpredefinitoparagrafo"/>
    <w:rsid w:val="00FB254A"/>
  </w:style>
  <w:style w:type="character" w:customStyle="1" w:styleId="entry-meta">
    <w:name w:val="entry-meta"/>
    <w:basedOn w:val="Carpredefinitoparagrafo"/>
    <w:rsid w:val="0037713B"/>
  </w:style>
  <w:style w:type="character" w:customStyle="1" w:styleId="author-meta">
    <w:name w:val="author-meta"/>
    <w:basedOn w:val="Carpredefinitoparagrafo"/>
    <w:rsid w:val="0037713B"/>
  </w:style>
  <w:style w:type="character" w:customStyle="1" w:styleId="authorname">
    <w:name w:val="author_name"/>
    <w:basedOn w:val="Carpredefinitoparagrafo"/>
    <w:rsid w:val="0037713B"/>
  </w:style>
  <w:style w:type="character" w:customStyle="1" w:styleId="v-separator">
    <w:name w:val="v-separator"/>
    <w:basedOn w:val="Carpredefinitoparagrafo"/>
    <w:rsid w:val="0037713B"/>
  </w:style>
  <w:style w:type="paragraph" w:customStyle="1" w:styleId="Pa0">
    <w:name w:val="Pa0"/>
    <w:basedOn w:val="Default"/>
    <w:next w:val="Default"/>
    <w:uiPriority w:val="99"/>
    <w:rsid w:val="00257D3C"/>
    <w:pPr>
      <w:spacing w:line="241" w:lineRule="atLeast"/>
    </w:pPr>
    <w:rPr>
      <w:rFonts w:ascii="Frutiger CE" w:hAnsi="Frutiger CE" w:cstheme="minorBidi"/>
      <w:color w:val="auto"/>
    </w:rPr>
  </w:style>
  <w:style w:type="character" w:customStyle="1" w:styleId="A1">
    <w:name w:val="A1"/>
    <w:uiPriority w:val="99"/>
    <w:rsid w:val="00257D3C"/>
    <w:rPr>
      <w:rFonts w:cs="Frutiger CE"/>
      <w:b/>
      <w:bCs/>
      <w:color w:val="221E1F"/>
      <w:sz w:val="32"/>
      <w:szCs w:val="32"/>
    </w:rPr>
  </w:style>
  <w:style w:type="paragraph" w:customStyle="1" w:styleId="Pa1">
    <w:name w:val="Pa1"/>
    <w:basedOn w:val="Default"/>
    <w:next w:val="Default"/>
    <w:uiPriority w:val="99"/>
    <w:rsid w:val="00257D3C"/>
    <w:pPr>
      <w:spacing w:line="241" w:lineRule="atLeast"/>
    </w:pPr>
    <w:rPr>
      <w:rFonts w:ascii="Frutiger CE" w:hAnsi="Frutiger CE" w:cstheme="minorBidi"/>
      <w:color w:val="auto"/>
    </w:rPr>
  </w:style>
  <w:style w:type="character" w:customStyle="1" w:styleId="A2">
    <w:name w:val="A2"/>
    <w:uiPriority w:val="99"/>
    <w:rsid w:val="00257D3C"/>
    <w:rPr>
      <w:rFonts w:cs="Frutiger CE"/>
      <w:color w:val="221E1F"/>
      <w:sz w:val="28"/>
      <w:szCs w:val="28"/>
    </w:rPr>
  </w:style>
  <w:style w:type="character" w:customStyle="1" w:styleId="author-name">
    <w:name w:val="author-name"/>
    <w:basedOn w:val="Carpredefinitoparagrafo"/>
    <w:rsid w:val="001B2D1C"/>
  </w:style>
  <w:style w:type="character" w:customStyle="1" w:styleId="post-date">
    <w:name w:val="post-date"/>
    <w:basedOn w:val="Carpredefinitoparagrafo"/>
    <w:rsid w:val="001B2D1C"/>
  </w:style>
  <w:style w:type="paragraph" w:customStyle="1" w:styleId="introtext">
    <w:name w:val="introtext"/>
    <w:basedOn w:val="Normale"/>
    <w:rsid w:val="001B2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B4562D"/>
    <w:pPr>
      <w:widowControl w:val="0"/>
      <w:spacing w:after="0" w:line="240" w:lineRule="auto"/>
    </w:pPr>
    <w:rPr>
      <w:rFonts w:eastAsiaTheme="minorHAnsi"/>
      <w:lang w:val="en-US" w:eastAsia="en-US"/>
    </w:rPr>
  </w:style>
  <w:style w:type="table" w:customStyle="1" w:styleId="TableNormal">
    <w:name w:val="Table Normal"/>
    <w:uiPriority w:val="2"/>
    <w:semiHidden/>
    <w:qFormat/>
    <w:rsid w:val="00B4562D"/>
    <w:pPr>
      <w:widowControl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d-visual-hidden">
    <w:name w:val="td-visual-hidden"/>
    <w:basedOn w:val="Carpredefinitoparagrafo"/>
    <w:rsid w:val="0094255A"/>
  </w:style>
  <w:style w:type="paragraph" w:customStyle="1" w:styleId="mega-menu">
    <w:name w:val="mega-menu"/>
    <w:basedOn w:val="Normale"/>
    <w:rsid w:val="00942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u-item">
    <w:name w:val="menu-item"/>
    <w:basedOn w:val="Carpredefinitoparagrafo"/>
    <w:rsid w:val="0094255A"/>
  </w:style>
  <w:style w:type="paragraph" w:customStyle="1" w:styleId="menu-item1">
    <w:name w:val="menu-item1"/>
    <w:basedOn w:val="Normale"/>
    <w:rsid w:val="00942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94255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94255A"/>
    <w:rPr>
      <w:rFonts w:ascii="Arial" w:eastAsia="Times New Roman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94255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94255A"/>
    <w:rPr>
      <w:rFonts w:ascii="Arial" w:eastAsia="Times New Roman" w:hAnsi="Arial" w:cs="Arial"/>
      <w:vanish/>
      <w:sz w:val="16"/>
      <w:szCs w:val="16"/>
    </w:rPr>
  </w:style>
  <w:style w:type="character" w:customStyle="1" w:styleId="exibart-intro-date-day">
    <w:name w:val="exibart-intro-date-day"/>
    <w:basedOn w:val="Carpredefinitoparagrafo"/>
    <w:rsid w:val="0094255A"/>
  </w:style>
  <w:style w:type="character" w:customStyle="1" w:styleId="exibart-intro-date-month">
    <w:name w:val="exibart-intro-date-month"/>
    <w:basedOn w:val="Carpredefinitoparagrafo"/>
    <w:rsid w:val="0094255A"/>
  </w:style>
  <w:style w:type="character" w:customStyle="1" w:styleId="exibart-article-category-inline">
    <w:name w:val="exibart-article-category-inline"/>
    <w:basedOn w:val="Carpredefinitoparagrafo"/>
    <w:rsid w:val="0094255A"/>
  </w:style>
  <w:style w:type="paragraph" w:customStyle="1" w:styleId="exibart-signature">
    <w:name w:val="exibart-signature"/>
    <w:basedOn w:val="Normale"/>
    <w:rsid w:val="00942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-item">
    <w:name w:val="signature-item"/>
    <w:basedOn w:val="Carpredefinitoparagrafo"/>
    <w:rsid w:val="0094255A"/>
  </w:style>
  <w:style w:type="character" w:styleId="Menzionenonrisolta">
    <w:name w:val="Unresolved Mention"/>
    <w:basedOn w:val="Carpredefinitoparagrafo"/>
    <w:uiPriority w:val="99"/>
    <w:rsid w:val="008013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0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0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4532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65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1670">
          <w:marLeft w:val="-225"/>
          <w:marRight w:val="-225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17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5047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0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3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0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5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07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1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45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50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70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08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221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2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24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46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91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70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6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904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88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1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3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491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65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98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09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76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60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62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145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7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74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8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42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5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07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5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6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4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6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0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7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70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4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03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2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9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7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82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43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55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58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322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48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97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567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694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234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214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1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46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60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475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9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17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41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90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44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10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14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36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3702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1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02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3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2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02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42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85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43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545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277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60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5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97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177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10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39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713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244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56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30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040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83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70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22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6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771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084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936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68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54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6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041633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47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760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8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52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33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47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7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9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21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9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3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66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6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3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3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7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79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16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62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761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258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4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694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40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571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98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0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281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107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92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693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0369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300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65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82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03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100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9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2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508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9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93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3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9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62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93915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2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617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5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98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8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1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9949">
          <w:marLeft w:val="0"/>
          <w:marRight w:val="0"/>
          <w:marTop w:val="45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513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7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3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3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1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85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8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4337">
          <w:marLeft w:val="-225"/>
          <w:marRight w:val="-225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59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2053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3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ess@sarazolla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galleriaz2o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alleriaz2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 xmlns="http://schemas.apple.com/cocoa/2006/metadata">
  <generator>CocoaOOXMLWriter/1038.36</generator>
</meta>
</file>

<file path=customXml/itemProps1.xml><?xml version="1.0" encoding="utf-8"?>
<ds:datastoreItem xmlns:ds="http://schemas.openxmlformats.org/officeDocument/2006/customXml" ds:itemID="{BC92586C-FED3-49D5-BA4F-B89FAD8534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6ABAD3-D322-4860-AB2A-894475426BA6}">
  <ds:schemaRefs>
    <ds:schemaRef ds:uri="http://schemas.apple.com/cocoa/2006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’m motivated by the idea of exploring the individual and collective memory in modern urban society and how through discorse we build ourselves based in particular culture</vt:lpstr>
    </vt:vector>
  </TitlesOfParts>
  <Company>SZ</Company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’m motivated by the idea of exploring the individual and collective memory in modern urban society and how through discorse we build ourselves based in particular culture</dc:title>
  <dc:creator>Sara Zanin</dc:creator>
  <cp:lastModifiedBy>Microsoft Office User</cp:lastModifiedBy>
  <cp:revision>5</cp:revision>
  <cp:lastPrinted>2020-01-09T12:52:00Z</cp:lastPrinted>
  <dcterms:created xsi:type="dcterms:W3CDTF">2023-04-28T13:03:00Z</dcterms:created>
  <dcterms:modified xsi:type="dcterms:W3CDTF">2023-05-02T12:28:00Z</dcterms:modified>
</cp:coreProperties>
</file>